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99" w:rsidRDefault="00703499" w:rsidP="008349E3">
      <w:pPr>
        <w:rPr>
          <w:rFonts w:ascii="Times New Roman" w:hAnsi="Times New Roman"/>
          <w:b/>
          <w:bCs/>
          <w:sz w:val="28"/>
          <w:szCs w:val="28"/>
        </w:rPr>
      </w:pPr>
    </w:p>
    <w:p w:rsidR="00703499" w:rsidRDefault="009B0AE5" w:rsidP="008349E3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9B0AE5">
        <w:rPr>
          <w:rFonts w:ascii="Times New Roman" w:hAnsi="Times New Roman"/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5.25pt;height:771pt">
            <v:imagedata r:id="rId6" o:title="геометрия7"/>
          </v:shape>
        </w:pict>
      </w:r>
      <w:bookmarkEnd w:id="0"/>
    </w:p>
    <w:p w:rsidR="00703499" w:rsidRPr="00703499" w:rsidRDefault="00703499" w:rsidP="008349E3">
      <w:pPr>
        <w:rPr>
          <w:rFonts w:ascii="Times New Roman" w:hAnsi="Times New Roman"/>
          <w:b/>
          <w:bCs/>
          <w:sz w:val="28"/>
          <w:szCs w:val="28"/>
        </w:rPr>
      </w:pPr>
    </w:p>
    <w:p w:rsidR="00703499" w:rsidRPr="00703499" w:rsidRDefault="00703499" w:rsidP="00703499">
      <w:pPr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703499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предмета, курса </w:t>
      </w:r>
    </w:p>
    <w:p w:rsidR="00703499" w:rsidRPr="00F73F49" w:rsidRDefault="00703499" w:rsidP="00B57E48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03499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703499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03499">
        <w:rPr>
          <w:rFonts w:ascii="Times New Roman" w:hAnsi="Times New Roman"/>
          <w:b/>
          <w:sz w:val="28"/>
          <w:szCs w:val="28"/>
        </w:rPr>
        <w:t xml:space="preserve"> и предметные результаты изучения </w:t>
      </w:r>
      <w:r w:rsidRPr="00F73F49">
        <w:rPr>
          <w:rFonts w:ascii="Times New Roman" w:hAnsi="Times New Roman"/>
          <w:b/>
          <w:sz w:val="28"/>
          <w:szCs w:val="28"/>
        </w:rPr>
        <w:t xml:space="preserve">предмета «Геометрия» в 7 классе </w:t>
      </w:r>
    </w:p>
    <w:p w:rsidR="00F73F49" w:rsidRPr="00F73F49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>Рабочая программа обеспечивает достижение следующих результатов освоения</w:t>
      </w:r>
      <w:r w:rsidR="00B57E48">
        <w:rPr>
          <w:rFonts w:ascii="Times New Roman" w:hAnsi="Times New Roman"/>
          <w:sz w:val="28"/>
          <w:szCs w:val="28"/>
        </w:rPr>
        <w:t xml:space="preserve"> </w:t>
      </w:r>
      <w:r w:rsidRPr="00F73F49">
        <w:rPr>
          <w:rFonts w:ascii="Times New Roman" w:hAnsi="Times New Roman"/>
          <w:sz w:val="28"/>
          <w:szCs w:val="28"/>
        </w:rPr>
        <w:t xml:space="preserve">программы по геометрии 7 класса: </w:t>
      </w:r>
    </w:p>
    <w:p w:rsidR="00F73F49" w:rsidRPr="00B57E48" w:rsidRDefault="00703499" w:rsidP="00B57E48">
      <w:pPr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B57E48">
        <w:rPr>
          <w:rFonts w:ascii="Times New Roman" w:hAnsi="Times New Roman"/>
          <w:b/>
          <w:i/>
          <w:sz w:val="28"/>
          <w:szCs w:val="28"/>
        </w:rPr>
        <w:t>Личностные УУД:</w:t>
      </w:r>
    </w:p>
    <w:p w:rsidR="00F73F49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 •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построению индивидуальной образовательной траектории с учётом устойчивых познавательных интересов; </w:t>
      </w:r>
    </w:p>
    <w:p w:rsidR="00F73F49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•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 исследовательской, творческой и других видах деятельности; </w:t>
      </w:r>
    </w:p>
    <w:p w:rsidR="00F73F49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73F49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F73F49">
        <w:rPr>
          <w:rFonts w:ascii="Times New Roman" w:hAnsi="Times New Roman"/>
          <w:sz w:val="28"/>
          <w:szCs w:val="28"/>
        </w:rPr>
        <w:t xml:space="preserve">; </w:t>
      </w:r>
    </w:p>
    <w:p w:rsidR="00F73F49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• критичность мышления, умение распознавать логически некорректные высказывания, отличать гипотезу от факта; </w:t>
      </w:r>
    </w:p>
    <w:p w:rsidR="00F73F49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• креативность мышления, инициативу, находчивость, активность при решении геометрических задач; </w:t>
      </w:r>
    </w:p>
    <w:p w:rsidR="00F73F49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• умение контролировать процесс и результат учебной математической деятельности; </w:t>
      </w:r>
    </w:p>
    <w:p w:rsidR="00F73F49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• способность к эмоциональному восприятию математических объектов, задач, решений, рассуждений; </w:t>
      </w:r>
    </w:p>
    <w:p w:rsidR="00F73F49" w:rsidRPr="00B57E48" w:rsidRDefault="00F73F49" w:rsidP="00B57E48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57E48">
        <w:rPr>
          <w:rFonts w:ascii="Times New Roman" w:hAnsi="Times New Roman"/>
          <w:b/>
          <w:i/>
          <w:sz w:val="28"/>
          <w:szCs w:val="28"/>
        </w:rPr>
        <w:t>М</w:t>
      </w:r>
      <w:r w:rsidR="00703499" w:rsidRPr="00B57E48">
        <w:rPr>
          <w:rFonts w:ascii="Times New Roman" w:hAnsi="Times New Roman"/>
          <w:b/>
          <w:i/>
          <w:sz w:val="28"/>
          <w:szCs w:val="28"/>
        </w:rPr>
        <w:t>етапредметные</w:t>
      </w:r>
      <w:proofErr w:type="spellEnd"/>
      <w:r w:rsidR="00703499" w:rsidRPr="00B57E48">
        <w:rPr>
          <w:rFonts w:ascii="Times New Roman" w:hAnsi="Times New Roman"/>
          <w:b/>
          <w:i/>
          <w:sz w:val="28"/>
          <w:szCs w:val="28"/>
        </w:rPr>
        <w:t xml:space="preserve"> УУД:</w:t>
      </w:r>
      <w:r w:rsidR="00703499" w:rsidRPr="00B57E48">
        <w:rPr>
          <w:rFonts w:ascii="Times New Roman" w:hAnsi="Times New Roman"/>
          <w:i/>
          <w:sz w:val="28"/>
          <w:szCs w:val="28"/>
        </w:rPr>
        <w:t xml:space="preserve">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-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lastRenderedPageBreak/>
        <w:t>- умение адекватно оценивать правильность или ошибочность выполнения учебной задачи, её объективную трудно</w:t>
      </w:r>
      <w:r w:rsidR="00B57E48">
        <w:rPr>
          <w:rFonts w:ascii="Times New Roman" w:hAnsi="Times New Roman"/>
          <w:sz w:val="28"/>
          <w:szCs w:val="28"/>
        </w:rPr>
        <w:t>сть и собственные возможности её</w:t>
      </w:r>
      <w:r w:rsidRPr="00F73F49">
        <w:rPr>
          <w:rFonts w:ascii="Times New Roman" w:hAnsi="Times New Roman"/>
          <w:sz w:val="28"/>
          <w:szCs w:val="28"/>
        </w:rPr>
        <w:t xml:space="preserve"> решения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 - умение создавать, применять и преобразовывать знаков символические средства, модели и схемы для решения учебных и познавательных задач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- умение организовывать учебное сотрудничество и совместную деятельность с учителем и сверстниками: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определять цели, распределять функции и роли участников, общие способы работы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>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</w:t>
      </w:r>
      <w:r w:rsidR="00B57E48">
        <w:rPr>
          <w:rFonts w:ascii="Times New Roman" w:hAnsi="Times New Roman"/>
          <w:sz w:val="28"/>
          <w:szCs w:val="28"/>
        </w:rPr>
        <w:t xml:space="preserve">ументировать и отстаивать своё </w:t>
      </w:r>
      <w:r w:rsidRPr="00F73F49">
        <w:rPr>
          <w:rFonts w:ascii="Times New Roman" w:hAnsi="Times New Roman"/>
          <w:sz w:val="28"/>
          <w:szCs w:val="28"/>
        </w:rPr>
        <w:t>мнение;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 - формирование и развитие учебной и обще пользовательской компетентности в области использования информационно-коммуникационных технологий (ИКТ</w:t>
      </w:r>
      <w:r w:rsidR="00B57E48">
        <w:rPr>
          <w:rFonts w:ascii="Times New Roman" w:hAnsi="Times New Roman"/>
          <w:sz w:val="28"/>
          <w:szCs w:val="28"/>
        </w:rPr>
        <w:t xml:space="preserve"> </w:t>
      </w:r>
      <w:r w:rsidRPr="00F73F49">
        <w:rPr>
          <w:rFonts w:ascii="Times New Roman" w:hAnsi="Times New Roman"/>
          <w:sz w:val="28"/>
          <w:szCs w:val="28"/>
        </w:rPr>
        <w:t>компетентности);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 - умение видеть математическую задачу в контексте проблемной ситуации в других дисциплинах, в окружающей жизни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>- умение находить в различных источниках информацию, необходимую для решения</w:t>
      </w:r>
      <w:r w:rsidR="00B57E48">
        <w:rPr>
          <w:rFonts w:ascii="Times New Roman" w:hAnsi="Times New Roman"/>
          <w:sz w:val="28"/>
          <w:szCs w:val="28"/>
        </w:rPr>
        <w:t xml:space="preserve"> </w:t>
      </w:r>
      <w:r w:rsidRPr="00F73F49">
        <w:rPr>
          <w:rFonts w:ascii="Times New Roman" w:hAnsi="Times New Roman"/>
          <w:sz w:val="28"/>
          <w:szCs w:val="28"/>
        </w:rPr>
        <w:t>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 -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- умение выдвигать гипотезы при решении учебных задач и понимать необходимость их проверки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lastRenderedPageBreak/>
        <w:t xml:space="preserve">- умение применять индуктивные и дедуктивные способы рассуждений, видеть различные стратегии решения задач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• понимание сущности алгоритмических предписаний и умение действовать в соответствии с предложенным алгоритмом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>• умение самостоятельно ставить цели, выбирать и создавать алгоритмы для решения</w:t>
      </w:r>
      <w:r w:rsidR="00B57E48">
        <w:rPr>
          <w:rFonts w:ascii="Times New Roman" w:hAnsi="Times New Roman"/>
          <w:sz w:val="28"/>
          <w:szCs w:val="28"/>
        </w:rPr>
        <w:t xml:space="preserve"> </w:t>
      </w:r>
      <w:r w:rsidRPr="00F73F49">
        <w:rPr>
          <w:rFonts w:ascii="Times New Roman" w:hAnsi="Times New Roman"/>
          <w:sz w:val="28"/>
          <w:szCs w:val="28"/>
        </w:rPr>
        <w:t xml:space="preserve">учебных математических проблем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>• умение планировать и осуществлять деятельность, направленную на решение задачи</w:t>
      </w:r>
      <w:r w:rsidR="00B57E48">
        <w:rPr>
          <w:rFonts w:ascii="Times New Roman" w:hAnsi="Times New Roman"/>
          <w:sz w:val="28"/>
          <w:szCs w:val="28"/>
        </w:rPr>
        <w:t xml:space="preserve"> и</w:t>
      </w:r>
      <w:r w:rsidRPr="00F73F49">
        <w:rPr>
          <w:rFonts w:ascii="Times New Roman" w:hAnsi="Times New Roman"/>
          <w:sz w:val="28"/>
          <w:szCs w:val="28"/>
        </w:rPr>
        <w:t xml:space="preserve">сследовательского характера; </w:t>
      </w:r>
    </w:p>
    <w:p w:rsidR="00B57E48" w:rsidRPr="00B57E48" w:rsidRDefault="00B57E48" w:rsidP="00B57E48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B57E48">
        <w:rPr>
          <w:rFonts w:ascii="Times New Roman" w:hAnsi="Times New Roman"/>
          <w:b/>
          <w:i/>
          <w:sz w:val="28"/>
          <w:szCs w:val="28"/>
        </w:rPr>
        <w:t>П</w:t>
      </w:r>
      <w:r w:rsidR="00703499" w:rsidRPr="00B57E48">
        <w:rPr>
          <w:rFonts w:ascii="Times New Roman" w:hAnsi="Times New Roman"/>
          <w:b/>
          <w:i/>
          <w:sz w:val="28"/>
          <w:szCs w:val="28"/>
        </w:rPr>
        <w:t>редметные УУД:</w:t>
      </w:r>
      <w:r w:rsidR="00703499" w:rsidRPr="00B57E48">
        <w:rPr>
          <w:rFonts w:ascii="Times New Roman" w:hAnsi="Times New Roman"/>
          <w:i/>
          <w:sz w:val="28"/>
          <w:szCs w:val="28"/>
        </w:rPr>
        <w:t xml:space="preserve">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Учащийся научится: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>• распознавать на чертежах, рисунках, моделях и в окружающем мире плоские и пространственные геометрические фигуры;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 </w:t>
      </w:r>
      <w:r w:rsidRPr="00F73F49">
        <w:rPr>
          <w:rFonts w:ascii="Times New Roman" w:hAnsi="Times New Roman"/>
          <w:sz w:val="28"/>
          <w:szCs w:val="28"/>
        </w:rPr>
        <w:sym w:font="Symbol" w:char="F0B7"/>
      </w:r>
      <w:r w:rsidRPr="00F73F49">
        <w:rPr>
          <w:rFonts w:ascii="Times New Roman" w:hAnsi="Times New Roman"/>
          <w:sz w:val="28"/>
          <w:szCs w:val="28"/>
        </w:rPr>
        <w:t xml:space="preserve"> пользоваться языком геометрии для описания предметов окружающего мира и их взаимного расположения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• распознавать и изображать на чертежах и рисунках геометрические фигуры и их конфигурации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>• находить значения длин линейных элементов фигур и их отношения, градусную меру углов от 0</w:t>
      </w:r>
      <w:r w:rsidRPr="00F73F49">
        <w:rPr>
          <w:rFonts w:ascii="Times New Roman" w:hAnsi="Times New Roman"/>
          <w:sz w:val="28"/>
          <w:szCs w:val="28"/>
        </w:rPr>
        <w:sym w:font="Symbol" w:char="F0B0"/>
      </w:r>
      <w:r w:rsidRPr="00F73F49">
        <w:rPr>
          <w:rFonts w:ascii="Times New Roman" w:hAnsi="Times New Roman"/>
          <w:sz w:val="28"/>
          <w:szCs w:val="28"/>
        </w:rPr>
        <w:t xml:space="preserve"> до 180</w:t>
      </w:r>
      <w:r w:rsidRPr="00F73F49">
        <w:rPr>
          <w:rFonts w:ascii="Times New Roman" w:hAnsi="Times New Roman"/>
          <w:sz w:val="28"/>
          <w:szCs w:val="28"/>
        </w:rPr>
        <w:sym w:font="Symbol" w:char="F0B0"/>
      </w:r>
      <w:r w:rsidRPr="00F73F49">
        <w:rPr>
          <w:rFonts w:ascii="Times New Roman" w:hAnsi="Times New Roman"/>
          <w:sz w:val="28"/>
          <w:szCs w:val="28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</w:t>
      </w:r>
      <w:r w:rsidR="00B57E48">
        <w:rPr>
          <w:rFonts w:ascii="Times New Roman" w:hAnsi="Times New Roman"/>
          <w:sz w:val="28"/>
          <w:szCs w:val="28"/>
        </w:rPr>
        <w:t xml:space="preserve"> </w:t>
      </w:r>
      <w:r w:rsidRPr="00F73F49">
        <w:rPr>
          <w:rFonts w:ascii="Times New Roman" w:hAnsi="Times New Roman"/>
          <w:sz w:val="28"/>
          <w:szCs w:val="28"/>
        </w:rPr>
        <w:t>перенос);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 • решать задачи на доказательство, опираясь на изученные свойства фигур и отношений между ними и применяя изученные методы доказательств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>• решать несложные задачи на построение, применяя основные алгоритмы построения</w:t>
      </w:r>
      <w:r w:rsidR="00B57E48">
        <w:rPr>
          <w:rFonts w:ascii="Times New Roman" w:hAnsi="Times New Roman"/>
          <w:sz w:val="28"/>
          <w:szCs w:val="28"/>
        </w:rPr>
        <w:t xml:space="preserve"> </w:t>
      </w:r>
      <w:r w:rsidRPr="00F73F49">
        <w:rPr>
          <w:rFonts w:ascii="Times New Roman" w:hAnsi="Times New Roman"/>
          <w:sz w:val="28"/>
          <w:szCs w:val="28"/>
        </w:rPr>
        <w:t xml:space="preserve">с помощью циркуля и линейки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• использовать свойства измерения длин и углов при решении задач на нахождение длины отрезка, градусной меры угла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>• решать практические задачи, связанные с нахождением геометрических величин (используя при необходимости справочники и технические средства). Учащийся получит возможность: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 • овладеть методами решения задач на вычисления и доказательства: методом от противного, методом перебора вариантов;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 • приобрести опыт применения алгебраического</w:t>
      </w:r>
      <w:r w:rsidR="00B57E48">
        <w:rPr>
          <w:rFonts w:ascii="Times New Roman" w:hAnsi="Times New Roman"/>
          <w:sz w:val="28"/>
          <w:szCs w:val="28"/>
        </w:rPr>
        <w:t xml:space="preserve"> </w:t>
      </w:r>
      <w:r w:rsidRPr="00F73F49">
        <w:rPr>
          <w:rFonts w:ascii="Times New Roman" w:hAnsi="Times New Roman"/>
          <w:sz w:val="28"/>
          <w:szCs w:val="28"/>
        </w:rPr>
        <w:t>аппарата при 4 решении</w:t>
      </w:r>
      <w:r w:rsidR="00B57E48">
        <w:rPr>
          <w:rFonts w:ascii="Times New Roman" w:hAnsi="Times New Roman"/>
          <w:sz w:val="28"/>
          <w:szCs w:val="28"/>
        </w:rPr>
        <w:t xml:space="preserve"> </w:t>
      </w:r>
      <w:r w:rsidRPr="00F73F49">
        <w:rPr>
          <w:rFonts w:ascii="Times New Roman" w:hAnsi="Times New Roman"/>
          <w:sz w:val="28"/>
          <w:szCs w:val="28"/>
        </w:rPr>
        <w:t xml:space="preserve">геометрических задач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lastRenderedPageBreak/>
        <w:t>• овладеть традиционной схемой решения задач на построение с помощью циркуля и</w:t>
      </w:r>
      <w:r w:rsidR="00B57E48">
        <w:rPr>
          <w:rFonts w:ascii="Times New Roman" w:hAnsi="Times New Roman"/>
          <w:sz w:val="28"/>
          <w:szCs w:val="28"/>
        </w:rPr>
        <w:t xml:space="preserve"> </w:t>
      </w:r>
      <w:r w:rsidRPr="00F73F49">
        <w:rPr>
          <w:rFonts w:ascii="Times New Roman" w:hAnsi="Times New Roman"/>
          <w:sz w:val="28"/>
          <w:szCs w:val="28"/>
        </w:rPr>
        <w:t xml:space="preserve">линейки: анализ, построение, доказательство и исследование; </w:t>
      </w:r>
    </w:p>
    <w:p w:rsidR="00B57E48" w:rsidRDefault="00703499" w:rsidP="00B57E4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>• приобрести опыт исследования свойств планиметрических фигур с помощью компьютерных программ;</w:t>
      </w:r>
    </w:p>
    <w:p w:rsidR="00703499" w:rsidRDefault="00703499" w:rsidP="00B57E48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73F49">
        <w:rPr>
          <w:rFonts w:ascii="Times New Roman" w:hAnsi="Times New Roman"/>
          <w:sz w:val="28"/>
          <w:szCs w:val="28"/>
        </w:rPr>
        <w:t xml:space="preserve"> • приобрести опыт выполнения проектов по геометрии</w:t>
      </w:r>
    </w:p>
    <w:p w:rsidR="00703499" w:rsidRDefault="00703499" w:rsidP="008349E3">
      <w:pPr>
        <w:rPr>
          <w:rFonts w:ascii="Times New Roman" w:hAnsi="Times New Roman"/>
          <w:b/>
          <w:bCs/>
          <w:sz w:val="28"/>
          <w:szCs w:val="28"/>
        </w:rPr>
      </w:pPr>
    </w:p>
    <w:p w:rsidR="00C70FFB" w:rsidRDefault="009F7B41" w:rsidP="00745A6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hAnsi="Times New Roman"/>
          <w:b/>
          <w:sz w:val="28"/>
          <w:szCs w:val="28"/>
        </w:rPr>
      </w:pPr>
      <w:r w:rsidRPr="009F7B41">
        <w:rPr>
          <w:rFonts w:ascii="Times New Roman" w:hAnsi="Times New Roman"/>
          <w:b/>
          <w:sz w:val="28"/>
          <w:szCs w:val="28"/>
        </w:rPr>
        <w:t>2.Содержание учебного предмета «Геометрия» 7 класс</w:t>
      </w:r>
    </w:p>
    <w:p w:rsidR="009F7B41" w:rsidRDefault="009F7B41" w:rsidP="00745A6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hAnsi="Times New Roman"/>
          <w:b/>
          <w:sz w:val="28"/>
          <w:szCs w:val="28"/>
        </w:rPr>
      </w:pPr>
    </w:p>
    <w:p w:rsidR="009F7B41" w:rsidRPr="009F7B41" w:rsidRDefault="009F7B41" w:rsidP="00745A6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hAnsi="Times New Roman"/>
          <w:b/>
          <w:sz w:val="28"/>
          <w:szCs w:val="28"/>
        </w:rPr>
      </w:pPr>
    </w:p>
    <w:p w:rsidR="009F7B41" w:rsidRPr="009F7B41" w:rsidRDefault="009F7B41" w:rsidP="009F7B41">
      <w:pPr>
        <w:widowControl w:val="0"/>
        <w:numPr>
          <w:ilvl w:val="0"/>
          <w:numId w:val="1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sz w:val="28"/>
          <w:szCs w:val="28"/>
        </w:rPr>
      </w:pPr>
      <w:r w:rsidRPr="009F7B41">
        <w:rPr>
          <w:rFonts w:ascii="Times New Roman" w:hAnsi="Times New Roman"/>
          <w:b/>
          <w:sz w:val="28"/>
          <w:szCs w:val="28"/>
        </w:rPr>
        <w:t>Начальные геометрические сведения (11 ч)</w:t>
      </w:r>
    </w:p>
    <w:p w:rsidR="009F7B41" w:rsidRPr="00B67E91" w:rsidRDefault="009F7B41" w:rsidP="009F7B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07" w:right="7"/>
        <w:rPr>
          <w:rFonts w:ascii="Times New Roman" w:hAnsi="Times New Roman"/>
          <w:i/>
          <w:sz w:val="28"/>
          <w:szCs w:val="28"/>
        </w:rPr>
      </w:pPr>
      <w:r w:rsidRPr="009F7B41">
        <w:rPr>
          <w:rFonts w:ascii="Times New Roman" w:hAnsi="Times New Roman"/>
          <w:sz w:val="28"/>
          <w:szCs w:val="28"/>
        </w:rPr>
        <w:t xml:space="preserve"> Прямая и отрезок. Луч и угол. Сравнение отрезков и углов. Измерение отрезков. Измерение углов. Перпендикулярные прямые. Интеграция с географией. </w:t>
      </w:r>
      <w:r w:rsidRPr="00B67E91">
        <w:rPr>
          <w:rFonts w:ascii="Times New Roman" w:hAnsi="Times New Roman"/>
          <w:i/>
          <w:sz w:val="28"/>
          <w:szCs w:val="28"/>
        </w:rPr>
        <w:t>Р.К. "Расстояние между городами Тюменской области".</w:t>
      </w:r>
    </w:p>
    <w:p w:rsidR="009F7B41" w:rsidRPr="009F7B41" w:rsidRDefault="009F7B41" w:rsidP="009F7B41">
      <w:pPr>
        <w:widowControl w:val="0"/>
        <w:numPr>
          <w:ilvl w:val="0"/>
          <w:numId w:val="1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sz w:val="28"/>
          <w:szCs w:val="28"/>
        </w:rPr>
      </w:pPr>
      <w:r w:rsidRPr="009F7B41">
        <w:rPr>
          <w:rFonts w:ascii="Times New Roman" w:hAnsi="Times New Roman"/>
          <w:b/>
          <w:sz w:val="28"/>
          <w:szCs w:val="28"/>
        </w:rPr>
        <w:t xml:space="preserve">Треугольники (18 ч) </w:t>
      </w:r>
    </w:p>
    <w:p w:rsidR="009F7B41" w:rsidRDefault="009F7B41" w:rsidP="009F7B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07" w:right="7"/>
        <w:rPr>
          <w:rFonts w:ascii="Times New Roman" w:hAnsi="Times New Roman"/>
          <w:sz w:val="28"/>
          <w:szCs w:val="28"/>
        </w:rPr>
      </w:pPr>
      <w:r w:rsidRPr="009F7B41">
        <w:rPr>
          <w:rFonts w:ascii="Times New Roman" w:hAnsi="Times New Roman"/>
          <w:sz w:val="28"/>
          <w:szCs w:val="28"/>
        </w:rPr>
        <w:t>Первый признак равенства треугольников. Медианы, биссектрисы и высоты треугольника. Второй и третий признаки равенства треугольников. Задачи на построение. 6 3.</w:t>
      </w:r>
    </w:p>
    <w:p w:rsidR="009F7B41" w:rsidRPr="009F7B41" w:rsidRDefault="009F7B41" w:rsidP="009F7B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F7B41">
        <w:rPr>
          <w:rFonts w:ascii="Times New Roman" w:hAnsi="Times New Roman"/>
          <w:b/>
          <w:sz w:val="28"/>
          <w:szCs w:val="28"/>
        </w:rPr>
        <w:t xml:space="preserve">3. Параллельные прямые (13 ч) </w:t>
      </w:r>
    </w:p>
    <w:p w:rsidR="009F7B41" w:rsidRPr="009F7B41" w:rsidRDefault="009F7B41" w:rsidP="009F7B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07" w:right="7"/>
        <w:rPr>
          <w:rFonts w:ascii="Times New Roman" w:hAnsi="Times New Roman"/>
          <w:sz w:val="28"/>
          <w:szCs w:val="28"/>
        </w:rPr>
      </w:pPr>
      <w:r w:rsidRPr="009F7B41">
        <w:rPr>
          <w:rFonts w:ascii="Times New Roman" w:hAnsi="Times New Roman"/>
          <w:sz w:val="28"/>
          <w:szCs w:val="28"/>
        </w:rPr>
        <w:t>Признаки параллельности двух прямых. Аксиомы параллельных прямых. Свойства углов, образованных при пересечении параллельных прямых секущей.</w:t>
      </w:r>
    </w:p>
    <w:p w:rsidR="009F7B41" w:rsidRPr="00B67E91" w:rsidRDefault="009F7B41" w:rsidP="009F7B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07" w:right="7"/>
        <w:rPr>
          <w:rFonts w:ascii="Times New Roman" w:hAnsi="Times New Roman"/>
          <w:i/>
          <w:sz w:val="28"/>
          <w:szCs w:val="28"/>
        </w:rPr>
      </w:pPr>
      <w:r w:rsidRPr="00B67E91">
        <w:rPr>
          <w:rFonts w:ascii="Times New Roman" w:hAnsi="Times New Roman"/>
          <w:i/>
          <w:sz w:val="28"/>
          <w:szCs w:val="28"/>
        </w:rPr>
        <w:t xml:space="preserve"> Р.К. «Плоские фигуры в архитектуре Тюменской области» - 2часа Интеграция с ИЗО.</w:t>
      </w:r>
    </w:p>
    <w:p w:rsidR="009F7B41" w:rsidRPr="00B67E91" w:rsidRDefault="009F7B41" w:rsidP="009F7B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07" w:right="7"/>
        <w:rPr>
          <w:rFonts w:ascii="Times New Roman" w:hAnsi="Times New Roman"/>
          <w:b/>
          <w:sz w:val="28"/>
          <w:szCs w:val="28"/>
        </w:rPr>
      </w:pPr>
      <w:r w:rsidRPr="009F7B41">
        <w:rPr>
          <w:rFonts w:ascii="Times New Roman" w:hAnsi="Times New Roman"/>
          <w:sz w:val="28"/>
          <w:szCs w:val="28"/>
        </w:rPr>
        <w:t xml:space="preserve"> </w:t>
      </w:r>
      <w:r w:rsidRPr="00B67E91">
        <w:rPr>
          <w:rFonts w:ascii="Times New Roman" w:hAnsi="Times New Roman"/>
          <w:b/>
          <w:sz w:val="28"/>
          <w:szCs w:val="28"/>
        </w:rPr>
        <w:t xml:space="preserve">4. Соотношения между сторонами и углами треугольника (20 ч) </w:t>
      </w:r>
    </w:p>
    <w:p w:rsidR="009F7B41" w:rsidRPr="009F7B41" w:rsidRDefault="009F7B41" w:rsidP="009F7B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07" w:right="7"/>
        <w:rPr>
          <w:rFonts w:ascii="Times New Roman" w:hAnsi="Times New Roman"/>
          <w:sz w:val="28"/>
          <w:szCs w:val="28"/>
        </w:rPr>
      </w:pPr>
      <w:r w:rsidRPr="009F7B41">
        <w:rPr>
          <w:rFonts w:ascii="Times New Roman" w:hAnsi="Times New Roman"/>
          <w:sz w:val="28"/>
          <w:szCs w:val="28"/>
        </w:rPr>
        <w:t xml:space="preserve">Сумма углов треугольника. Соотношение между сторонами и углами треугольника. Прямоугольные треугольники. Построение треугольника по трем элементам. </w:t>
      </w:r>
    </w:p>
    <w:p w:rsidR="009F7B41" w:rsidRPr="00B67E91" w:rsidRDefault="009F7B41" w:rsidP="009F7B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07" w:right="7"/>
        <w:rPr>
          <w:rFonts w:ascii="Times New Roman" w:hAnsi="Times New Roman"/>
          <w:b/>
          <w:sz w:val="28"/>
          <w:szCs w:val="28"/>
        </w:rPr>
      </w:pPr>
      <w:r w:rsidRPr="00B67E91">
        <w:rPr>
          <w:rFonts w:ascii="Times New Roman" w:hAnsi="Times New Roman"/>
          <w:b/>
          <w:sz w:val="28"/>
          <w:szCs w:val="28"/>
        </w:rPr>
        <w:t xml:space="preserve">5. Повторение. Решение задач (6 ч) </w:t>
      </w:r>
    </w:p>
    <w:p w:rsidR="00B67E91" w:rsidRDefault="009F7B41" w:rsidP="009F7B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07" w:right="7"/>
        <w:rPr>
          <w:rFonts w:ascii="Times New Roman" w:hAnsi="Times New Roman"/>
          <w:sz w:val="28"/>
          <w:szCs w:val="28"/>
        </w:rPr>
      </w:pPr>
      <w:r w:rsidRPr="009F7B41">
        <w:rPr>
          <w:rFonts w:ascii="Times New Roman" w:hAnsi="Times New Roman"/>
          <w:sz w:val="28"/>
          <w:szCs w:val="28"/>
        </w:rPr>
        <w:t>Закрепление знаний, умений и навыков, полученных на уроках по данным темам (курс</w:t>
      </w:r>
      <w:r w:rsidR="00B67E91">
        <w:rPr>
          <w:rFonts w:ascii="Times New Roman" w:hAnsi="Times New Roman"/>
          <w:sz w:val="28"/>
          <w:szCs w:val="28"/>
        </w:rPr>
        <w:t xml:space="preserve"> </w:t>
      </w:r>
      <w:r w:rsidRPr="009F7B41">
        <w:rPr>
          <w:rFonts w:ascii="Times New Roman" w:hAnsi="Times New Roman"/>
          <w:sz w:val="28"/>
          <w:szCs w:val="28"/>
        </w:rPr>
        <w:t xml:space="preserve">геометрии 7 класса). Выполнение проектных работ. </w:t>
      </w:r>
    </w:p>
    <w:p w:rsidR="00B67E91" w:rsidRDefault="00B67E91" w:rsidP="009F7B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07" w:right="7"/>
        <w:rPr>
          <w:rFonts w:ascii="Times New Roman" w:hAnsi="Times New Roman"/>
          <w:sz w:val="28"/>
          <w:szCs w:val="28"/>
        </w:rPr>
      </w:pPr>
    </w:p>
    <w:p w:rsidR="00B67E91" w:rsidRPr="00B67E91" w:rsidRDefault="00B67E91" w:rsidP="00B67E91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B67E91">
        <w:rPr>
          <w:rFonts w:ascii="Times New Roman" w:hAnsi="Times New Roman"/>
          <w:b/>
          <w:sz w:val="28"/>
          <w:szCs w:val="28"/>
        </w:rPr>
        <w:t>3.Тематическое планирование в том числе с учётом рабочей программы воспитания с указанием количества часов, отводимых на освоение каждой темы.</w:t>
      </w:r>
    </w:p>
    <w:p w:rsidR="009F7B41" w:rsidRPr="00B67E91" w:rsidRDefault="009F7B41" w:rsidP="00B67E9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hAnsi="Times New Roman"/>
          <w:b/>
          <w:sz w:val="28"/>
          <w:szCs w:val="28"/>
        </w:rPr>
      </w:pPr>
    </w:p>
    <w:p w:rsidR="009F7B41" w:rsidRPr="00B67E91" w:rsidRDefault="009F7B41" w:rsidP="00B67E9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hAnsi="Times New Roman"/>
          <w:b/>
          <w:sz w:val="28"/>
          <w:szCs w:val="28"/>
        </w:rPr>
      </w:pPr>
    </w:p>
    <w:p w:rsidR="009F7B41" w:rsidRPr="009F7B41" w:rsidRDefault="009F7B41" w:rsidP="00745A6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6615"/>
        <w:gridCol w:w="1673"/>
      </w:tblGrid>
      <w:tr w:rsidR="00B67E91" w:rsidRPr="00B67E91" w:rsidTr="00B16ABB">
        <w:trPr>
          <w:trHeight w:val="550"/>
        </w:trPr>
        <w:tc>
          <w:tcPr>
            <w:tcW w:w="551" w:type="dxa"/>
            <w:vAlign w:val="center"/>
          </w:tcPr>
          <w:p w:rsidR="00B67E91" w:rsidRPr="00B67E91" w:rsidRDefault="00B67E91" w:rsidP="00B67E91">
            <w:pPr>
              <w:spacing w:before="100" w:beforeAutospacing="1" w:after="100" w:afterAutospacing="1" w:line="276" w:lineRule="auto"/>
              <w:rPr>
                <w:rFonts w:eastAsia="Arial Unicode MS" w:cs="Arial Unicode MS"/>
                <w:color w:val="000000"/>
              </w:rPr>
            </w:pPr>
            <w:r w:rsidRPr="00B67E91">
              <w:rPr>
                <w:rFonts w:eastAsia="Arial Unicode MS" w:cs="Arial Unicode MS"/>
                <w:color w:val="000000"/>
              </w:rPr>
              <w:t>№ п/п</w:t>
            </w:r>
          </w:p>
        </w:tc>
        <w:tc>
          <w:tcPr>
            <w:tcW w:w="6615" w:type="dxa"/>
            <w:vAlign w:val="center"/>
          </w:tcPr>
          <w:p w:rsidR="00B67E91" w:rsidRPr="00B67E91" w:rsidRDefault="00B67E91" w:rsidP="00B67E91">
            <w:pPr>
              <w:spacing w:before="100" w:beforeAutospacing="1" w:after="100" w:afterAutospacing="1" w:line="276" w:lineRule="auto"/>
              <w:rPr>
                <w:rFonts w:eastAsia="Arial Unicode MS" w:cs="Arial Unicode MS"/>
                <w:color w:val="000000"/>
              </w:rPr>
            </w:pPr>
            <w:r w:rsidRPr="00B67E91">
              <w:rPr>
                <w:rFonts w:eastAsia="Arial Unicode MS" w:cs="Arial Unicode MS"/>
                <w:color w:val="000000"/>
              </w:rPr>
              <w:t>Тема, основная цель изучения</w:t>
            </w:r>
          </w:p>
        </w:tc>
        <w:tc>
          <w:tcPr>
            <w:tcW w:w="1673" w:type="dxa"/>
            <w:vAlign w:val="center"/>
          </w:tcPr>
          <w:p w:rsidR="00B67E91" w:rsidRPr="00B67E91" w:rsidRDefault="00B67E91" w:rsidP="00B67E91">
            <w:pPr>
              <w:spacing w:before="100" w:beforeAutospacing="1" w:after="100" w:afterAutospacing="1" w:line="276" w:lineRule="auto"/>
              <w:rPr>
                <w:rFonts w:eastAsia="Arial Unicode MS" w:cs="Arial Unicode MS"/>
                <w:color w:val="000000"/>
              </w:rPr>
            </w:pPr>
            <w:r w:rsidRPr="00B67E91">
              <w:rPr>
                <w:rFonts w:eastAsia="Arial Unicode MS" w:cs="Arial Unicode MS"/>
                <w:color w:val="000000"/>
              </w:rPr>
              <w:t>Кол-во часов</w:t>
            </w:r>
          </w:p>
        </w:tc>
      </w:tr>
      <w:tr w:rsidR="00B67E91" w:rsidRPr="00B67E91" w:rsidTr="00B16ABB">
        <w:trPr>
          <w:trHeight w:val="267"/>
        </w:trPr>
        <w:tc>
          <w:tcPr>
            <w:tcW w:w="71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91" w:rsidRPr="00B67E91" w:rsidRDefault="00B67E91" w:rsidP="00B67E9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</w:rPr>
            </w:pPr>
            <w:r w:rsidRPr="00B67E91">
              <w:rPr>
                <w:rFonts w:ascii="Times New Roman" w:hAnsi="Times New Roman"/>
                <w:b/>
                <w:sz w:val="28"/>
                <w:szCs w:val="28"/>
              </w:rPr>
              <w:t>Глава I. Начальные геометрические сведения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91" w:rsidRPr="00B67E91" w:rsidRDefault="00B67E91" w:rsidP="00B67E91">
            <w:pPr>
              <w:spacing w:before="100" w:beforeAutospacing="1" w:after="100" w:afterAutospacing="1" w:line="276" w:lineRule="auto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B67E91" w:rsidRPr="00B67E91" w:rsidTr="00B16ABB">
        <w:trPr>
          <w:trHeight w:val="267"/>
        </w:trPr>
        <w:tc>
          <w:tcPr>
            <w:tcW w:w="551" w:type="dxa"/>
          </w:tcPr>
          <w:p w:rsidR="00B67E91" w:rsidRPr="00B67E91" w:rsidRDefault="00B67E91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2</w:t>
            </w:r>
          </w:p>
        </w:tc>
        <w:tc>
          <w:tcPr>
            <w:tcW w:w="6615" w:type="dxa"/>
          </w:tcPr>
          <w:p w:rsidR="00B67E91" w:rsidRPr="00B67E91" w:rsidRDefault="00B67E91" w:rsidP="00B67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рямая и отрезок. Луч и угол</w:t>
            </w:r>
          </w:p>
        </w:tc>
        <w:tc>
          <w:tcPr>
            <w:tcW w:w="1673" w:type="dxa"/>
          </w:tcPr>
          <w:p w:rsidR="00B67E91" w:rsidRPr="00B67E91" w:rsidRDefault="00B67E91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t>2</w:t>
            </w:r>
          </w:p>
        </w:tc>
      </w:tr>
      <w:tr w:rsidR="00B67E91" w:rsidRPr="00B67E91" w:rsidTr="00B16ABB">
        <w:trPr>
          <w:trHeight w:val="267"/>
        </w:trPr>
        <w:tc>
          <w:tcPr>
            <w:tcW w:w="551" w:type="dxa"/>
          </w:tcPr>
          <w:p w:rsidR="00B67E91" w:rsidRPr="00B67E91" w:rsidRDefault="00B67E91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5" w:type="dxa"/>
          </w:tcPr>
          <w:p w:rsidR="00B67E91" w:rsidRDefault="00B67E91" w:rsidP="00B67E91">
            <w:pPr>
              <w:spacing w:after="0" w:line="240" w:lineRule="auto"/>
              <w:jc w:val="both"/>
            </w:pPr>
            <w:r>
              <w:t>Сравнение отрезков и углов</w:t>
            </w:r>
          </w:p>
        </w:tc>
        <w:tc>
          <w:tcPr>
            <w:tcW w:w="1673" w:type="dxa"/>
          </w:tcPr>
          <w:p w:rsidR="00B67E91" w:rsidRDefault="00B67E91" w:rsidP="00B67E91">
            <w:pPr>
              <w:spacing w:before="100" w:beforeAutospacing="1" w:after="100" w:afterAutospacing="1" w:line="276" w:lineRule="auto"/>
            </w:pPr>
            <w:r>
              <w:t>1</w:t>
            </w:r>
          </w:p>
        </w:tc>
      </w:tr>
      <w:tr w:rsidR="00B67E91" w:rsidRPr="00B67E91" w:rsidTr="00B16ABB">
        <w:trPr>
          <w:trHeight w:val="267"/>
        </w:trPr>
        <w:tc>
          <w:tcPr>
            <w:tcW w:w="551" w:type="dxa"/>
          </w:tcPr>
          <w:p w:rsidR="00B67E91" w:rsidRPr="00B67E91" w:rsidRDefault="00B67E91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615" w:type="dxa"/>
          </w:tcPr>
          <w:p w:rsidR="00B67E91" w:rsidRDefault="00B67E91" w:rsidP="00B67E91">
            <w:pPr>
              <w:spacing w:after="0" w:line="240" w:lineRule="auto"/>
              <w:jc w:val="both"/>
            </w:pPr>
            <w:r>
              <w:t>Измерение отрезков. Измерение углов</w:t>
            </w:r>
          </w:p>
        </w:tc>
        <w:tc>
          <w:tcPr>
            <w:tcW w:w="1673" w:type="dxa"/>
          </w:tcPr>
          <w:p w:rsidR="00B67E91" w:rsidRDefault="00EF18F8" w:rsidP="00B67E91">
            <w:pPr>
              <w:spacing w:before="100" w:beforeAutospacing="1" w:after="100" w:afterAutospacing="1" w:line="276" w:lineRule="auto"/>
            </w:pPr>
            <w:r>
              <w:t>3</w:t>
            </w:r>
          </w:p>
        </w:tc>
      </w:tr>
      <w:tr w:rsidR="00B67E91" w:rsidRPr="00B67E91" w:rsidTr="00B16ABB">
        <w:trPr>
          <w:trHeight w:val="267"/>
        </w:trPr>
        <w:tc>
          <w:tcPr>
            <w:tcW w:w="551" w:type="dxa"/>
          </w:tcPr>
          <w:p w:rsidR="00B67E91" w:rsidRPr="00B67E91" w:rsidRDefault="00EF18F8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15" w:type="dxa"/>
          </w:tcPr>
          <w:p w:rsidR="00B67E91" w:rsidRDefault="00EF18F8" w:rsidP="00EF18F8">
            <w:pPr>
              <w:spacing w:after="0" w:line="240" w:lineRule="auto"/>
              <w:jc w:val="both"/>
            </w:pPr>
            <w:r>
              <w:t xml:space="preserve">Перпендикулярные прямые  </w:t>
            </w:r>
          </w:p>
        </w:tc>
        <w:tc>
          <w:tcPr>
            <w:tcW w:w="1673" w:type="dxa"/>
          </w:tcPr>
          <w:p w:rsidR="00B67E91" w:rsidRDefault="00EF18F8" w:rsidP="00B67E91">
            <w:pPr>
              <w:spacing w:before="100" w:beforeAutospacing="1" w:after="100" w:afterAutospacing="1" w:line="276" w:lineRule="auto"/>
            </w:pPr>
            <w:r>
              <w:t>2</w:t>
            </w:r>
          </w:p>
        </w:tc>
      </w:tr>
      <w:tr w:rsidR="00EF18F8" w:rsidRPr="00B67E91" w:rsidTr="00B16ABB">
        <w:trPr>
          <w:trHeight w:val="267"/>
        </w:trPr>
        <w:tc>
          <w:tcPr>
            <w:tcW w:w="551" w:type="dxa"/>
          </w:tcPr>
          <w:p w:rsidR="00EF18F8" w:rsidRDefault="00EF18F8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5" w:type="dxa"/>
          </w:tcPr>
          <w:p w:rsidR="00DC0430" w:rsidRDefault="00EF18F8" w:rsidP="00B67E91">
            <w:pPr>
              <w:spacing w:after="0" w:line="240" w:lineRule="auto"/>
              <w:jc w:val="both"/>
            </w:pPr>
            <w:r>
              <w:t>Решение задач</w:t>
            </w:r>
          </w:p>
          <w:p w:rsidR="00EF18F8" w:rsidRPr="00DC0430" w:rsidRDefault="00DC0430" w:rsidP="00B67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7E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C0430">
              <w:rPr>
                <w:rFonts w:ascii="Times New Roman" w:hAnsi="Times New Roman"/>
                <w:i/>
                <w:sz w:val="24"/>
                <w:szCs w:val="24"/>
              </w:rPr>
              <w:t>Р.К. "Расстояние между городами Тюменской области".</w:t>
            </w:r>
          </w:p>
        </w:tc>
        <w:tc>
          <w:tcPr>
            <w:tcW w:w="1673" w:type="dxa"/>
          </w:tcPr>
          <w:p w:rsidR="00EF18F8" w:rsidRDefault="00EF18F8" w:rsidP="00B67E91">
            <w:pPr>
              <w:spacing w:before="100" w:beforeAutospacing="1" w:after="100" w:afterAutospacing="1" w:line="276" w:lineRule="auto"/>
            </w:pPr>
            <w:r>
              <w:t>1</w:t>
            </w:r>
          </w:p>
        </w:tc>
      </w:tr>
      <w:tr w:rsidR="00A14303" w:rsidRPr="00B67E91" w:rsidTr="00B16ABB">
        <w:trPr>
          <w:trHeight w:val="267"/>
        </w:trPr>
        <w:tc>
          <w:tcPr>
            <w:tcW w:w="551" w:type="dxa"/>
          </w:tcPr>
          <w:p w:rsidR="00A14303" w:rsidRDefault="00A14303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5" w:type="dxa"/>
          </w:tcPr>
          <w:p w:rsidR="00A14303" w:rsidRPr="005C32A9" w:rsidRDefault="00A14303" w:rsidP="005C32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32A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1</w:t>
            </w:r>
            <w:r w:rsidR="005C32A9" w:rsidRPr="005C32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теме «Начальные геометрические сведения»</w:t>
            </w:r>
          </w:p>
        </w:tc>
        <w:tc>
          <w:tcPr>
            <w:tcW w:w="1673" w:type="dxa"/>
          </w:tcPr>
          <w:p w:rsidR="00A14303" w:rsidRDefault="00A14303" w:rsidP="00B67E91">
            <w:pPr>
              <w:spacing w:before="100" w:beforeAutospacing="1" w:after="100" w:afterAutospacing="1" w:line="276" w:lineRule="auto"/>
            </w:pPr>
            <w:r>
              <w:t>1</w:t>
            </w:r>
          </w:p>
        </w:tc>
      </w:tr>
      <w:tr w:rsidR="00A14303" w:rsidRPr="00B67E91" w:rsidTr="00FA0697">
        <w:trPr>
          <w:trHeight w:val="267"/>
        </w:trPr>
        <w:tc>
          <w:tcPr>
            <w:tcW w:w="7166" w:type="dxa"/>
            <w:gridSpan w:val="2"/>
          </w:tcPr>
          <w:p w:rsidR="00A14303" w:rsidRPr="00A14303" w:rsidRDefault="00A14303" w:rsidP="00A14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303">
              <w:rPr>
                <w:rFonts w:ascii="Times New Roman" w:hAnsi="Times New Roman"/>
                <w:b/>
                <w:sz w:val="28"/>
                <w:szCs w:val="28"/>
              </w:rPr>
              <w:t>Глава II. Треугольники</w:t>
            </w:r>
          </w:p>
        </w:tc>
        <w:tc>
          <w:tcPr>
            <w:tcW w:w="1673" w:type="dxa"/>
          </w:tcPr>
          <w:p w:rsidR="00A14303" w:rsidRPr="003C5488" w:rsidRDefault="00A14303" w:rsidP="00B67E91">
            <w:pPr>
              <w:spacing w:before="100" w:beforeAutospacing="1" w:after="100" w:afterAutospacing="1" w:line="276" w:lineRule="auto"/>
              <w:rPr>
                <w:b/>
              </w:rPr>
            </w:pPr>
            <w:r w:rsidRPr="003C5488">
              <w:rPr>
                <w:b/>
              </w:rPr>
              <w:t>17</w:t>
            </w:r>
          </w:p>
        </w:tc>
      </w:tr>
      <w:tr w:rsidR="00A14303" w:rsidRPr="00B67E91" w:rsidTr="00B16ABB">
        <w:trPr>
          <w:trHeight w:val="267"/>
        </w:trPr>
        <w:tc>
          <w:tcPr>
            <w:tcW w:w="551" w:type="dxa"/>
          </w:tcPr>
          <w:p w:rsidR="00A14303" w:rsidRDefault="00A14303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5" w:type="dxa"/>
          </w:tcPr>
          <w:p w:rsidR="00A14303" w:rsidRDefault="00A14303" w:rsidP="00B67E91">
            <w:pPr>
              <w:spacing w:after="0" w:line="240" w:lineRule="auto"/>
              <w:jc w:val="both"/>
            </w:pPr>
            <w:r>
              <w:t>Первый признак равенства треугольников</w:t>
            </w:r>
          </w:p>
        </w:tc>
        <w:tc>
          <w:tcPr>
            <w:tcW w:w="1673" w:type="dxa"/>
          </w:tcPr>
          <w:p w:rsidR="00A14303" w:rsidRDefault="00A14303" w:rsidP="00B67E91">
            <w:pPr>
              <w:spacing w:before="100" w:beforeAutospacing="1" w:after="100" w:afterAutospacing="1" w:line="276" w:lineRule="auto"/>
            </w:pPr>
            <w:r>
              <w:t>3</w:t>
            </w:r>
          </w:p>
        </w:tc>
      </w:tr>
      <w:tr w:rsidR="00A14303" w:rsidRPr="00B67E91" w:rsidTr="00B16ABB">
        <w:trPr>
          <w:trHeight w:val="267"/>
        </w:trPr>
        <w:tc>
          <w:tcPr>
            <w:tcW w:w="551" w:type="dxa"/>
          </w:tcPr>
          <w:p w:rsidR="00A14303" w:rsidRDefault="00A14303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5" w:type="dxa"/>
          </w:tcPr>
          <w:p w:rsidR="00A14303" w:rsidRDefault="00A14303" w:rsidP="00B67E91">
            <w:pPr>
              <w:spacing w:after="0" w:line="240" w:lineRule="auto"/>
              <w:jc w:val="both"/>
            </w:pPr>
            <w:r>
              <w:t>Медианы, биссектрисы и высоты треугольника</w:t>
            </w:r>
          </w:p>
        </w:tc>
        <w:tc>
          <w:tcPr>
            <w:tcW w:w="1673" w:type="dxa"/>
          </w:tcPr>
          <w:p w:rsidR="00A14303" w:rsidRDefault="00A14303" w:rsidP="00B67E91">
            <w:pPr>
              <w:spacing w:before="100" w:beforeAutospacing="1" w:after="100" w:afterAutospacing="1" w:line="276" w:lineRule="auto"/>
            </w:pPr>
            <w:r>
              <w:t>3</w:t>
            </w:r>
          </w:p>
        </w:tc>
      </w:tr>
      <w:tr w:rsidR="00A14303" w:rsidRPr="00B67E91" w:rsidTr="00B16ABB">
        <w:trPr>
          <w:trHeight w:val="267"/>
        </w:trPr>
        <w:tc>
          <w:tcPr>
            <w:tcW w:w="551" w:type="dxa"/>
          </w:tcPr>
          <w:p w:rsidR="00A14303" w:rsidRDefault="00A14303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5" w:type="dxa"/>
          </w:tcPr>
          <w:p w:rsidR="00A14303" w:rsidRDefault="00A14303" w:rsidP="00B67E91">
            <w:pPr>
              <w:spacing w:after="0" w:line="240" w:lineRule="auto"/>
              <w:jc w:val="both"/>
            </w:pPr>
            <w:r>
              <w:t>Второй и третий признаки равенства треугольников</w:t>
            </w:r>
          </w:p>
        </w:tc>
        <w:tc>
          <w:tcPr>
            <w:tcW w:w="1673" w:type="dxa"/>
          </w:tcPr>
          <w:p w:rsidR="00A14303" w:rsidRDefault="00A14303" w:rsidP="00B67E91">
            <w:pPr>
              <w:spacing w:before="100" w:beforeAutospacing="1" w:after="100" w:afterAutospacing="1" w:line="276" w:lineRule="auto"/>
            </w:pPr>
            <w:r>
              <w:t>4</w:t>
            </w:r>
          </w:p>
        </w:tc>
      </w:tr>
      <w:tr w:rsidR="00A14303" w:rsidRPr="00B67E91" w:rsidTr="00B16ABB">
        <w:trPr>
          <w:trHeight w:val="267"/>
        </w:trPr>
        <w:tc>
          <w:tcPr>
            <w:tcW w:w="551" w:type="dxa"/>
          </w:tcPr>
          <w:p w:rsidR="00A14303" w:rsidRDefault="00A14303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5" w:type="dxa"/>
          </w:tcPr>
          <w:p w:rsidR="00A14303" w:rsidRDefault="00A14303" w:rsidP="00B67E91">
            <w:pPr>
              <w:spacing w:after="0" w:line="240" w:lineRule="auto"/>
              <w:jc w:val="both"/>
            </w:pPr>
            <w:r>
              <w:t>Задачи на построение</w:t>
            </w:r>
          </w:p>
        </w:tc>
        <w:tc>
          <w:tcPr>
            <w:tcW w:w="1673" w:type="dxa"/>
          </w:tcPr>
          <w:p w:rsidR="00A14303" w:rsidRDefault="00A14303" w:rsidP="00B67E91">
            <w:pPr>
              <w:spacing w:before="100" w:beforeAutospacing="1" w:after="100" w:afterAutospacing="1" w:line="276" w:lineRule="auto"/>
            </w:pPr>
            <w:r>
              <w:t>3</w:t>
            </w:r>
          </w:p>
        </w:tc>
      </w:tr>
      <w:tr w:rsidR="00A14303" w:rsidRPr="00B67E91" w:rsidTr="00B16ABB">
        <w:trPr>
          <w:trHeight w:val="267"/>
        </w:trPr>
        <w:tc>
          <w:tcPr>
            <w:tcW w:w="551" w:type="dxa"/>
          </w:tcPr>
          <w:p w:rsidR="00A14303" w:rsidRDefault="00A14303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5" w:type="dxa"/>
          </w:tcPr>
          <w:p w:rsidR="00A14303" w:rsidRDefault="00A14303" w:rsidP="00B67E91">
            <w:pPr>
              <w:spacing w:after="0" w:line="240" w:lineRule="auto"/>
              <w:jc w:val="both"/>
            </w:pPr>
            <w:r>
              <w:t>Решение задач</w:t>
            </w:r>
          </w:p>
        </w:tc>
        <w:tc>
          <w:tcPr>
            <w:tcW w:w="1673" w:type="dxa"/>
          </w:tcPr>
          <w:p w:rsidR="00A14303" w:rsidRDefault="00A14303" w:rsidP="00B67E91">
            <w:pPr>
              <w:spacing w:before="100" w:beforeAutospacing="1" w:after="100" w:afterAutospacing="1" w:line="276" w:lineRule="auto"/>
            </w:pPr>
            <w:r>
              <w:t>3</w:t>
            </w:r>
          </w:p>
        </w:tc>
      </w:tr>
      <w:tr w:rsidR="00A14303" w:rsidRPr="00B67E91" w:rsidTr="00B16ABB">
        <w:trPr>
          <w:trHeight w:val="267"/>
        </w:trPr>
        <w:tc>
          <w:tcPr>
            <w:tcW w:w="551" w:type="dxa"/>
          </w:tcPr>
          <w:p w:rsidR="00A14303" w:rsidRDefault="00A14303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5" w:type="dxa"/>
          </w:tcPr>
          <w:p w:rsidR="00A14303" w:rsidRPr="005C32A9" w:rsidRDefault="003C5488" w:rsidP="00B67E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32A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2</w:t>
            </w:r>
            <w:r w:rsidR="005C32A9" w:rsidRPr="005C32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теме «Треугольники. Признаки равенства треугольников»</w:t>
            </w:r>
          </w:p>
        </w:tc>
        <w:tc>
          <w:tcPr>
            <w:tcW w:w="1673" w:type="dxa"/>
          </w:tcPr>
          <w:p w:rsidR="00A14303" w:rsidRDefault="003C5488" w:rsidP="00B67E91">
            <w:pPr>
              <w:spacing w:before="100" w:beforeAutospacing="1" w:after="100" w:afterAutospacing="1" w:line="276" w:lineRule="auto"/>
            </w:pPr>
            <w:r>
              <w:t>1</w:t>
            </w:r>
          </w:p>
        </w:tc>
      </w:tr>
      <w:tr w:rsidR="003C5488" w:rsidRPr="00B67E91" w:rsidTr="004642BB">
        <w:trPr>
          <w:trHeight w:val="267"/>
        </w:trPr>
        <w:tc>
          <w:tcPr>
            <w:tcW w:w="7166" w:type="dxa"/>
            <w:gridSpan w:val="2"/>
          </w:tcPr>
          <w:p w:rsidR="003C5488" w:rsidRPr="003C5488" w:rsidRDefault="003C5488" w:rsidP="003C5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488">
              <w:rPr>
                <w:rFonts w:ascii="Times New Roman" w:hAnsi="Times New Roman"/>
                <w:b/>
                <w:sz w:val="28"/>
                <w:szCs w:val="28"/>
              </w:rPr>
              <w:t>Глава III. Параллельные прямые</w:t>
            </w:r>
          </w:p>
        </w:tc>
        <w:tc>
          <w:tcPr>
            <w:tcW w:w="1673" w:type="dxa"/>
          </w:tcPr>
          <w:p w:rsidR="003C5488" w:rsidRPr="003C5488" w:rsidRDefault="003C5488" w:rsidP="00B67E91">
            <w:pPr>
              <w:spacing w:before="100" w:beforeAutospacing="1" w:after="100" w:afterAutospacing="1" w:line="276" w:lineRule="auto"/>
              <w:rPr>
                <w:b/>
              </w:rPr>
            </w:pPr>
            <w:r w:rsidRPr="003C5488">
              <w:rPr>
                <w:b/>
              </w:rPr>
              <w:t>13</w:t>
            </w:r>
          </w:p>
        </w:tc>
      </w:tr>
      <w:tr w:rsidR="003C5488" w:rsidRPr="00B67E91" w:rsidTr="00B16ABB">
        <w:trPr>
          <w:trHeight w:val="267"/>
        </w:trPr>
        <w:tc>
          <w:tcPr>
            <w:tcW w:w="551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5" w:type="dxa"/>
          </w:tcPr>
          <w:p w:rsidR="003C5488" w:rsidRDefault="003C5488" w:rsidP="00B67E91">
            <w:pPr>
              <w:spacing w:after="0" w:line="240" w:lineRule="auto"/>
              <w:jc w:val="both"/>
            </w:pPr>
            <w:r>
              <w:t>Признаки параллельности двух прямых</w:t>
            </w:r>
          </w:p>
        </w:tc>
        <w:tc>
          <w:tcPr>
            <w:tcW w:w="1673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</w:pPr>
            <w:r>
              <w:t>4</w:t>
            </w:r>
          </w:p>
        </w:tc>
      </w:tr>
      <w:tr w:rsidR="003C5488" w:rsidRPr="00B67E91" w:rsidTr="00B16ABB">
        <w:trPr>
          <w:trHeight w:val="267"/>
        </w:trPr>
        <w:tc>
          <w:tcPr>
            <w:tcW w:w="551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5" w:type="dxa"/>
          </w:tcPr>
          <w:p w:rsidR="003C5488" w:rsidRDefault="003C5488" w:rsidP="00B67E91">
            <w:pPr>
              <w:spacing w:after="0" w:line="240" w:lineRule="auto"/>
              <w:jc w:val="both"/>
            </w:pPr>
            <w:r>
              <w:t>Аксиома параллельных прямых</w:t>
            </w:r>
          </w:p>
        </w:tc>
        <w:tc>
          <w:tcPr>
            <w:tcW w:w="1673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</w:pPr>
            <w:r>
              <w:t>5</w:t>
            </w:r>
          </w:p>
        </w:tc>
      </w:tr>
      <w:tr w:rsidR="003C5488" w:rsidRPr="00B67E91" w:rsidTr="00B16ABB">
        <w:trPr>
          <w:trHeight w:val="267"/>
        </w:trPr>
        <w:tc>
          <w:tcPr>
            <w:tcW w:w="551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5" w:type="dxa"/>
          </w:tcPr>
          <w:p w:rsidR="00DC0430" w:rsidRDefault="003C5488" w:rsidP="00DC0430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t>Решение задач</w:t>
            </w:r>
            <w:r w:rsidR="00DC0430" w:rsidRPr="00B67E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C0430" w:rsidRPr="00DC0430" w:rsidRDefault="00DC0430" w:rsidP="00DC0430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after="0" w:line="240" w:lineRule="auto"/>
              <w:ind w:left="707" w:right="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430">
              <w:rPr>
                <w:rFonts w:ascii="Times New Roman" w:hAnsi="Times New Roman"/>
                <w:i/>
                <w:sz w:val="24"/>
                <w:szCs w:val="24"/>
              </w:rPr>
              <w:t>Р.К. «Плоские фигуры в архитектуре Тюменской области» - 2часа Интеграция с ИЗО.</w:t>
            </w:r>
          </w:p>
          <w:p w:rsidR="003C5488" w:rsidRDefault="003C5488" w:rsidP="00B67E91">
            <w:pPr>
              <w:spacing w:after="0" w:line="240" w:lineRule="auto"/>
              <w:jc w:val="both"/>
            </w:pPr>
          </w:p>
        </w:tc>
        <w:tc>
          <w:tcPr>
            <w:tcW w:w="1673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</w:pPr>
            <w:r>
              <w:t>3</w:t>
            </w:r>
          </w:p>
        </w:tc>
      </w:tr>
      <w:tr w:rsidR="005C32A9" w:rsidRPr="00B67E91" w:rsidTr="00B16ABB">
        <w:trPr>
          <w:trHeight w:val="267"/>
        </w:trPr>
        <w:tc>
          <w:tcPr>
            <w:tcW w:w="551" w:type="dxa"/>
          </w:tcPr>
          <w:p w:rsidR="005C32A9" w:rsidRDefault="005C32A9" w:rsidP="005C32A9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5" w:type="dxa"/>
          </w:tcPr>
          <w:p w:rsidR="005C32A9" w:rsidRPr="005C32A9" w:rsidRDefault="005C32A9" w:rsidP="005C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C32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ая работа № 3 по теме «Параллельные прямые»</w:t>
            </w:r>
          </w:p>
        </w:tc>
        <w:tc>
          <w:tcPr>
            <w:tcW w:w="1673" w:type="dxa"/>
          </w:tcPr>
          <w:p w:rsidR="005C32A9" w:rsidRDefault="005C32A9" w:rsidP="005C32A9">
            <w:pPr>
              <w:spacing w:before="100" w:beforeAutospacing="1" w:after="100" w:afterAutospacing="1" w:line="276" w:lineRule="auto"/>
            </w:pPr>
            <w:r>
              <w:t>1</w:t>
            </w:r>
          </w:p>
        </w:tc>
      </w:tr>
      <w:tr w:rsidR="003C5488" w:rsidRPr="00B67E91" w:rsidTr="00075DAF">
        <w:trPr>
          <w:trHeight w:val="267"/>
        </w:trPr>
        <w:tc>
          <w:tcPr>
            <w:tcW w:w="7166" w:type="dxa"/>
            <w:gridSpan w:val="2"/>
          </w:tcPr>
          <w:p w:rsidR="003C5488" w:rsidRPr="003C5488" w:rsidRDefault="003C5488" w:rsidP="003C5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488">
              <w:rPr>
                <w:rFonts w:ascii="Times New Roman" w:hAnsi="Times New Roman"/>
                <w:b/>
                <w:sz w:val="28"/>
                <w:szCs w:val="28"/>
              </w:rPr>
              <w:t>Глава IV. Соотношения между сторонами и углами треугольника</w:t>
            </w:r>
          </w:p>
        </w:tc>
        <w:tc>
          <w:tcPr>
            <w:tcW w:w="1673" w:type="dxa"/>
          </w:tcPr>
          <w:p w:rsidR="003C5488" w:rsidRPr="003C5488" w:rsidRDefault="003C5488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548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3C5488" w:rsidRPr="00B67E91" w:rsidTr="00B16ABB">
        <w:trPr>
          <w:trHeight w:val="267"/>
        </w:trPr>
        <w:tc>
          <w:tcPr>
            <w:tcW w:w="551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5" w:type="dxa"/>
          </w:tcPr>
          <w:p w:rsidR="003C5488" w:rsidRDefault="003C5488" w:rsidP="00B67E91">
            <w:pPr>
              <w:spacing w:after="0" w:line="240" w:lineRule="auto"/>
              <w:jc w:val="both"/>
            </w:pPr>
            <w:r>
              <w:t>Сумма углов треугольника</w:t>
            </w:r>
          </w:p>
        </w:tc>
        <w:tc>
          <w:tcPr>
            <w:tcW w:w="1673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</w:pPr>
            <w:r>
              <w:t>2</w:t>
            </w:r>
          </w:p>
        </w:tc>
      </w:tr>
      <w:tr w:rsidR="003C5488" w:rsidRPr="00B67E91" w:rsidTr="00B16ABB">
        <w:trPr>
          <w:trHeight w:val="267"/>
        </w:trPr>
        <w:tc>
          <w:tcPr>
            <w:tcW w:w="551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5" w:type="dxa"/>
          </w:tcPr>
          <w:p w:rsidR="003C5488" w:rsidRDefault="003C5488" w:rsidP="00B67E91">
            <w:pPr>
              <w:spacing w:after="0" w:line="240" w:lineRule="auto"/>
              <w:jc w:val="both"/>
            </w:pPr>
            <w:r>
              <w:t>Соотношения между сторонами и углами треугольника</w:t>
            </w:r>
          </w:p>
        </w:tc>
        <w:tc>
          <w:tcPr>
            <w:tcW w:w="1673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</w:pPr>
            <w:r>
              <w:t>3</w:t>
            </w:r>
          </w:p>
        </w:tc>
      </w:tr>
      <w:tr w:rsidR="003C5488" w:rsidRPr="00B67E91" w:rsidTr="00B16ABB">
        <w:trPr>
          <w:trHeight w:val="267"/>
        </w:trPr>
        <w:tc>
          <w:tcPr>
            <w:tcW w:w="551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5" w:type="dxa"/>
          </w:tcPr>
          <w:p w:rsidR="003C5488" w:rsidRPr="00DC0430" w:rsidRDefault="003C5488" w:rsidP="00B67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0430">
              <w:rPr>
                <w:sz w:val="24"/>
                <w:szCs w:val="24"/>
              </w:rPr>
              <w:t xml:space="preserve"> </w:t>
            </w:r>
            <w:r w:rsidR="00DC0430" w:rsidRPr="00DC043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ая работа № 4 по теме «Соотношение между сторонами и углами треугольника»</w:t>
            </w:r>
          </w:p>
        </w:tc>
        <w:tc>
          <w:tcPr>
            <w:tcW w:w="1673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</w:pPr>
            <w:r>
              <w:t>1</w:t>
            </w:r>
          </w:p>
        </w:tc>
      </w:tr>
      <w:tr w:rsidR="003C5488" w:rsidRPr="00B67E91" w:rsidTr="00B16ABB">
        <w:trPr>
          <w:trHeight w:val="267"/>
        </w:trPr>
        <w:tc>
          <w:tcPr>
            <w:tcW w:w="551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5" w:type="dxa"/>
          </w:tcPr>
          <w:p w:rsidR="003C5488" w:rsidRDefault="005C32A9" w:rsidP="00B67E91">
            <w:pPr>
              <w:spacing w:after="0" w:line="240" w:lineRule="auto"/>
              <w:jc w:val="both"/>
            </w:pPr>
            <w:r>
              <w:t>Прямоугольные треугольники</w:t>
            </w:r>
          </w:p>
        </w:tc>
        <w:tc>
          <w:tcPr>
            <w:tcW w:w="1673" w:type="dxa"/>
          </w:tcPr>
          <w:p w:rsidR="003C5488" w:rsidRDefault="005C32A9" w:rsidP="00B67E91">
            <w:pPr>
              <w:spacing w:before="100" w:beforeAutospacing="1" w:after="100" w:afterAutospacing="1" w:line="276" w:lineRule="auto"/>
            </w:pPr>
            <w:r>
              <w:t>4</w:t>
            </w:r>
          </w:p>
        </w:tc>
      </w:tr>
      <w:tr w:rsidR="003C5488" w:rsidRPr="00B67E91" w:rsidTr="00B16ABB">
        <w:trPr>
          <w:trHeight w:val="267"/>
        </w:trPr>
        <w:tc>
          <w:tcPr>
            <w:tcW w:w="551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5" w:type="dxa"/>
          </w:tcPr>
          <w:p w:rsidR="003C5488" w:rsidRDefault="005C32A9" w:rsidP="00B67E91">
            <w:pPr>
              <w:spacing w:after="0" w:line="240" w:lineRule="auto"/>
              <w:jc w:val="both"/>
            </w:pPr>
            <w:r>
              <w:t>Построение треугольника по трём элементам</w:t>
            </w:r>
          </w:p>
        </w:tc>
        <w:tc>
          <w:tcPr>
            <w:tcW w:w="1673" w:type="dxa"/>
          </w:tcPr>
          <w:p w:rsidR="003C5488" w:rsidRDefault="005C32A9" w:rsidP="00B67E91">
            <w:pPr>
              <w:spacing w:before="100" w:beforeAutospacing="1" w:after="100" w:afterAutospacing="1" w:line="276" w:lineRule="auto"/>
            </w:pPr>
            <w:r>
              <w:t>4</w:t>
            </w:r>
          </w:p>
        </w:tc>
      </w:tr>
      <w:tr w:rsidR="003C5488" w:rsidRPr="00B67E91" w:rsidTr="00B16ABB">
        <w:trPr>
          <w:trHeight w:val="267"/>
        </w:trPr>
        <w:tc>
          <w:tcPr>
            <w:tcW w:w="551" w:type="dxa"/>
          </w:tcPr>
          <w:p w:rsidR="003C5488" w:rsidRDefault="003C5488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5" w:type="dxa"/>
          </w:tcPr>
          <w:p w:rsidR="003C5488" w:rsidRDefault="005C32A9" w:rsidP="00B67E91">
            <w:pPr>
              <w:spacing w:after="0" w:line="240" w:lineRule="auto"/>
              <w:jc w:val="both"/>
            </w:pPr>
            <w:r>
              <w:t>Решение задач</w:t>
            </w:r>
          </w:p>
        </w:tc>
        <w:tc>
          <w:tcPr>
            <w:tcW w:w="1673" w:type="dxa"/>
          </w:tcPr>
          <w:p w:rsidR="003C5488" w:rsidRDefault="005C32A9" w:rsidP="00B67E91">
            <w:pPr>
              <w:spacing w:before="100" w:beforeAutospacing="1" w:after="100" w:afterAutospacing="1" w:line="276" w:lineRule="auto"/>
            </w:pPr>
            <w:r>
              <w:t>3</w:t>
            </w:r>
          </w:p>
        </w:tc>
      </w:tr>
      <w:tr w:rsidR="005C32A9" w:rsidRPr="00B67E91" w:rsidTr="00B16ABB">
        <w:trPr>
          <w:trHeight w:val="267"/>
        </w:trPr>
        <w:tc>
          <w:tcPr>
            <w:tcW w:w="551" w:type="dxa"/>
          </w:tcPr>
          <w:p w:rsidR="005C32A9" w:rsidRDefault="005C32A9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5" w:type="dxa"/>
          </w:tcPr>
          <w:p w:rsidR="005C32A9" w:rsidRPr="00DC0430" w:rsidRDefault="00DC0430" w:rsidP="00B67E9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C043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ая работа № 5 по теме «Прямоугольный треугольник. Построение треугольника по трем сторонам»</w:t>
            </w:r>
          </w:p>
        </w:tc>
        <w:tc>
          <w:tcPr>
            <w:tcW w:w="1673" w:type="dxa"/>
          </w:tcPr>
          <w:p w:rsidR="005C32A9" w:rsidRDefault="005C32A9" w:rsidP="00B67E91">
            <w:pPr>
              <w:spacing w:before="100" w:beforeAutospacing="1" w:after="100" w:afterAutospacing="1" w:line="276" w:lineRule="auto"/>
            </w:pPr>
            <w:r>
              <w:t>1</w:t>
            </w:r>
          </w:p>
        </w:tc>
      </w:tr>
      <w:tr w:rsidR="005C32A9" w:rsidRPr="00B67E91" w:rsidTr="00E711D1">
        <w:trPr>
          <w:trHeight w:val="267"/>
        </w:trPr>
        <w:tc>
          <w:tcPr>
            <w:tcW w:w="7166" w:type="dxa"/>
            <w:gridSpan w:val="2"/>
          </w:tcPr>
          <w:p w:rsidR="005C32A9" w:rsidRPr="005C32A9" w:rsidRDefault="005C32A9" w:rsidP="005C3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32A9">
              <w:rPr>
                <w:rFonts w:ascii="Times New Roman" w:hAnsi="Times New Roman"/>
                <w:b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673" w:type="dxa"/>
          </w:tcPr>
          <w:p w:rsidR="005C32A9" w:rsidRPr="005C32A9" w:rsidRDefault="005C32A9" w:rsidP="00B67E9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32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9F7B41" w:rsidRDefault="009F7B41" w:rsidP="00745A6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hAnsi="Times New Roman"/>
          <w:b/>
          <w:sz w:val="28"/>
          <w:szCs w:val="28"/>
        </w:rPr>
      </w:pPr>
    </w:p>
    <w:p w:rsidR="009F7B41" w:rsidRDefault="009F7B41" w:rsidP="00745A6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hAnsi="Times New Roman"/>
          <w:b/>
          <w:sz w:val="28"/>
          <w:szCs w:val="28"/>
        </w:rPr>
      </w:pPr>
    </w:p>
    <w:p w:rsidR="009F7B41" w:rsidRDefault="009F7B41" w:rsidP="00745A6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hAnsi="Times New Roman"/>
          <w:b/>
          <w:sz w:val="28"/>
          <w:szCs w:val="28"/>
        </w:rPr>
      </w:pPr>
    </w:p>
    <w:p w:rsidR="009F7B41" w:rsidRDefault="009F7B41" w:rsidP="00745A6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hAnsi="Times New Roman"/>
          <w:b/>
          <w:sz w:val="28"/>
          <w:szCs w:val="28"/>
        </w:rPr>
      </w:pPr>
    </w:p>
    <w:p w:rsidR="009F7B41" w:rsidRDefault="009F7B41" w:rsidP="00745A6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hAnsi="Times New Roman"/>
          <w:b/>
          <w:sz w:val="28"/>
          <w:szCs w:val="28"/>
        </w:rPr>
      </w:pPr>
    </w:p>
    <w:p w:rsidR="009F7B41" w:rsidRDefault="009F7B41" w:rsidP="00745A6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hAnsi="Times New Roman"/>
          <w:b/>
          <w:sz w:val="28"/>
          <w:szCs w:val="28"/>
        </w:rPr>
      </w:pPr>
    </w:p>
    <w:p w:rsidR="009F7B41" w:rsidRDefault="009F7B41" w:rsidP="00745A6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hAnsi="Times New Roman"/>
          <w:b/>
          <w:sz w:val="28"/>
          <w:szCs w:val="28"/>
        </w:rPr>
      </w:pPr>
    </w:p>
    <w:p w:rsidR="009F7B41" w:rsidRDefault="009F7B41" w:rsidP="00745A6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hAnsi="Times New Roman"/>
          <w:b/>
          <w:sz w:val="28"/>
          <w:szCs w:val="28"/>
        </w:rPr>
      </w:pPr>
    </w:p>
    <w:p w:rsidR="00DC0430" w:rsidRDefault="00DC0430" w:rsidP="00FC18FA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C0430" w:rsidRDefault="00DC0430" w:rsidP="00FC18FA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667AB" w:rsidRDefault="00C667AB" w:rsidP="00C667AB">
      <w:pPr>
        <w:pStyle w:val="dash041e0431044b0447043d044b0439"/>
        <w:rPr>
          <w:rFonts w:eastAsia="Calibri"/>
          <w:lang w:eastAsia="en-US"/>
        </w:rPr>
      </w:pPr>
    </w:p>
    <w:p w:rsidR="00C70FFB" w:rsidRPr="00C667AB" w:rsidRDefault="00C70FFB" w:rsidP="00C667AB">
      <w:pPr>
        <w:pStyle w:val="dash041e0431044b0447043d044b0439"/>
        <w:jc w:val="center"/>
        <w:rPr>
          <w:b/>
          <w:sz w:val="28"/>
          <w:szCs w:val="28"/>
        </w:rPr>
      </w:pPr>
      <w:r w:rsidRPr="00C667AB">
        <w:rPr>
          <w:b/>
          <w:sz w:val="28"/>
          <w:szCs w:val="28"/>
        </w:rPr>
        <w:t>Календарно-тематическое планирование</w:t>
      </w:r>
    </w:p>
    <w:p w:rsidR="00C70FFB" w:rsidRPr="00D0144D" w:rsidRDefault="00C70FFB" w:rsidP="00C8195F">
      <w:pPr>
        <w:pStyle w:val="dash041e0431044b0447043d044b0439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2736"/>
        <w:gridCol w:w="711"/>
        <w:gridCol w:w="1769"/>
        <w:gridCol w:w="1715"/>
        <w:gridCol w:w="945"/>
        <w:gridCol w:w="1001"/>
      </w:tblGrid>
      <w:tr w:rsidR="00C70FFB" w:rsidRPr="00394114" w:rsidTr="00394114">
        <w:trPr>
          <w:trHeight w:val="464"/>
        </w:trPr>
        <w:tc>
          <w:tcPr>
            <w:tcW w:w="845" w:type="dxa"/>
            <w:vMerge w:val="restart"/>
            <w:vAlign w:val="center"/>
          </w:tcPr>
          <w:p w:rsidR="00C70FFB" w:rsidRPr="00394114" w:rsidRDefault="00C70FFB" w:rsidP="00394114">
            <w:pPr>
              <w:autoSpaceDE w:val="0"/>
              <w:autoSpaceDN w:val="0"/>
              <w:adjustRightInd w:val="0"/>
              <w:spacing w:before="77"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94114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  <w:lang w:eastAsia="ru-RU"/>
              </w:rPr>
              <w:t>№ урока</w:t>
            </w:r>
          </w:p>
        </w:tc>
        <w:tc>
          <w:tcPr>
            <w:tcW w:w="3261" w:type="dxa"/>
            <w:vMerge w:val="restart"/>
            <w:vAlign w:val="center"/>
          </w:tcPr>
          <w:p w:rsidR="00C70FFB" w:rsidRPr="00394114" w:rsidRDefault="00C70FFB" w:rsidP="00394114">
            <w:pPr>
              <w:autoSpaceDE w:val="0"/>
              <w:autoSpaceDN w:val="0"/>
              <w:adjustRightInd w:val="0"/>
              <w:spacing w:before="77"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94114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C70FFB" w:rsidRPr="00394114" w:rsidRDefault="00C70FFB" w:rsidP="00394114">
            <w:pPr>
              <w:autoSpaceDE w:val="0"/>
              <w:autoSpaceDN w:val="0"/>
              <w:adjustRightInd w:val="0"/>
              <w:spacing w:before="77"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94114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2384" w:type="dxa"/>
            <w:vMerge w:val="restart"/>
            <w:vAlign w:val="center"/>
          </w:tcPr>
          <w:p w:rsidR="00C70FFB" w:rsidRPr="00394114" w:rsidRDefault="00C70FFB" w:rsidP="0039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  <w:lang w:eastAsia="ru-RU"/>
              </w:rPr>
            </w:pPr>
            <w:r w:rsidRPr="00394114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  <w:lang w:eastAsia="ru-RU"/>
              </w:rPr>
              <w:t>Домашнее задание</w:t>
            </w:r>
          </w:p>
        </w:tc>
        <w:tc>
          <w:tcPr>
            <w:tcW w:w="3428" w:type="dxa"/>
            <w:vMerge w:val="restart"/>
            <w:vAlign w:val="center"/>
          </w:tcPr>
          <w:p w:rsidR="00C70FFB" w:rsidRPr="00394114" w:rsidRDefault="00C70FFB" w:rsidP="00394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41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ктуальная тематика для региона/ Интеграция предметов</w:t>
            </w:r>
          </w:p>
        </w:tc>
        <w:tc>
          <w:tcPr>
            <w:tcW w:w="3650" w:type="dxa"/>
            <w:gridSpan w:val="2"/>
            <w:vAlign w:val="center"/>
          </w:tcPr>
          <w:p w:rsidR="00C70FFB" w:rsidRPr="00394114" w:rsidRDefault="00C70FFB" w:rsidP="00394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4114">
              <w:rPr>
                <w:rFonts w:ascii="Times New Roman" w:hAnsi="Times New Roman"/>
                <w:b/>
                <w:sz w:val="16"/>
                <w:szCs w:val="16"/>
              </w:rPr>
              <w:t>Дата проведения</w:t>
            </w:r>
          </w:p>
        </w:tc>
      </w:tr>
      <w:tr w:rsidR="00C70FFB" w:rsidRPr="00394114" w:rsidTr="00394114">
        <w:trPr>
          <w:trHeight w:val="463"/>
        </w:trPr>
        <w:tc>
          <w:tcPr>
            <w:tcW w:w="845" w:type="dxa"/>
            <w:vMerge/>
          </w:tcPr>
          <w:p w:rsidR="00C70FFB" w:rsidRPr="00394114" w:rsidRDefault="00C70FFB" w:rsidP="00394114">
            <w:pPr>
              <w:autoSpaceDE w:val="0"/>
              <w:autoSpaceDN w:val="0"/>
              <w:adjustRightInd w:val="0"/>
              <w:spacing w:before="77"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</w:tcPr>
          <w:p w:rsidR="00C70FFB" w:rsidRPr="00394114" w:rsidRDefault="00C70FFB" w:rsidP="00394114">
            <w:pPr>
              <w:autoSpaceDE w:val="0"/>
              <w:autoSpaceDN w:val="0"/>
              <w:adjustRightInd w:val="0"/>
              <w:spacing w:before="77"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70FFB" w:rsidRPr="00394114" w:rsidRDefault="00C70FFB" w:rsidP="00394114">
            <w:pPr>
              <w:autoSpaceDE w:val="0"/>
              <w:autoSpaceDN w:val="0"/>
              <w:adjustRightInd w:val="0"/>
              <w:spacing w:before="77"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384" w:type="dxa"/>
            <w:vMerge/>
          </w:tcPr>
          <w:p w:rsidR="00C70FFB" w:rsidRPr="00394114" w:rsidRDefault="00C70FFB" w:rsidP="0039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3428" w:type="dxa"/>
            <w:vMerge/>
          </w:tcPr>
          <w:p w:rsidR="00C70FFB" w:rsidRPr="00394114" w:rsidRDefault="00C70FFB" w:rsidP="00394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70FFB" w:rsidRPr="00394114" w:rsidRDefault="00C70FFB" w:rsidP="00394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4114">
              <w:rPr>
                <w:rFonts w:ascii="Times New Roman" w:hAnsi="Times New Roman"/>
                <w:b/>
                <w:sz w:val="16"/>
                <w:szCs w:val="16"/>
              </w:rPr>
              <w:t>По плану</w:t>
            </w:r>
          </w:p>
        </w:tc>
        <w:tc>
          <w:tcPr>
            <w:tcW w:w="1949" w:type="dxa"/>
            <w:vAlign w:val="center"/>
          </w:tcPr>
          <w:p w:rsidR="00C70FFB" w:rsidRPr="00394114" w:rsidRDefault="00C70FFB" w:rsidP="00394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4114">
              <w:rPr>
                <w:rFonts w:ascii="Times New Roman" w:hAnsi="Times New Roman"/>
                <w:b/>
                <w:sz w:val="16"/>
                <w:szCs w:val="16"/>
              </w:rPr>
              <w:t>По факту</w:t>
            </w:r>
          </w:p>
        </w:tc>
      </w:tr>
      <w:tr w:rsidR="00C70FFB" w:rsidRPr="00394114" w:rsidTr="00394114">
        <w:tc>
          <w:tcPr>
            <w:tcW w:w="14560" w:type="dxa"/>
            <w:gridSpan w:val="7"/>
            <w:vAlign w:val="center"/>
          </w:tcPr>
          <w:p w:rsidR="00C70FFB" w:rsidRPr="00394114" w:rsidRDefault="00C70FFB" w:rsidP="00394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Глава </w:t>
            </w:r>
            <w:r w:rsidRPr="00394114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I</w:t>
            </w:r>
            <w:r w:rsidRPr="003941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94114">
              <w:rPr>
                <w:rFonts w:ascii="Times New Roman" w:hAnsi="Times New Roman"/>
                <w:b/>
                <w:sz w:val="16"/>
                <w:szCs w:val="16"/>
              </w:rPr>
              <w:t>Начальные геометрические сведения</w:t>
            </w:r>
            <w:r w:rsidR="00A859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(10</w:t>
            </w:r>
            <w:r w:rsidRPr="003941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часов)</w:t>
            </w:r>
          </w:p>
        </w:tc>
      </w:tr>
      <w:tr w:rsidR="00961EE6" w:rsidRPr="00394114" w:rsidTr="00C667AB">
        <w:tc>
          <w:tcPr>
            <w:tcW w:w="845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:rsidR="00961EE6" w:rsidRPr="0043219C" w:rsidRDefault="00961EE6" w:rsidP="00961EE6">
            <w:pPr>
              <w:tabs>
                <w:tab w:val="left" w:pos="10490"/>
              </w:tabs>
              <w:rPr>
                <w:sz w:val="28"/>
                <w:szCs w:val="28"/>
              </w:rPr>
            </w:pPr>
            <w:r w:rsidRPr="0043219C">
              <w:rPr>
                <w:rFonts w:ascii="Times New Roman" w:hAnsi="Times New Roman"/>
                <w:color w:val="000000"/>
                <w:sz w:val="28"/>
                <w:szCs w:val="28"/>
              </w:rPr>
              <w:t>Прямая и отрезок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раграф1.2 вопросы 1-3 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. №1,3.4,7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1949" w:type="dxa"/>
          </w:tcPr>
          <w:p w:rsidR="00961EE6" w:rsidRPr="00394114" w:rsidRDefault="00516E96" w:rsidP="0096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09</w:t>
            </w:r>
          </w:p>
        </w:tc>
      </w:tr>
      <w:tr w:rsidR="00961EE6" w:rsidRPr="00394114" w:rsidTr="00C667AB">
        <w:tc>
          <w:tcPr>
            <w:tcW w:w="845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61" w:type="dxa"/>
          </w:tcPr>
          <w:p w:rsidR="00961EE6" w:rsidRPr="0043219C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19C">
              <w:rPr>
                <w:rFonts w:ascii="Times New Roman" w:hAnsi="Times New Roman"/>
                <w:color w:val="000000"/>
                <w:sz w:val="28"/>
                <w:szCs w:val="28"/>
              </w:rPr>
              <w:t>Луч и угол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раграф.2 вопросы 4-6 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. №71,72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1949" w:type="dxa"/>
          </w:tcPr>
          <w:p w:rsidR="00961EE6" w:rsidRPr="00394114" w:rsidRDefault="00516E9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.09</w:t>
            </w:r>
          </w:p>
        </w:tc>
      </w:tr>
      <w:tr w:rsidR="00961EE6" w:rsidRPr="00394114" w:rsidTr="00C667AB">
        <w:tc>
          <w:tcPr>
            <w:tcW w:w="845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Сравнение отрезков и углов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раграф.3 вопросы 7-11 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. №18,20,23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1949" w:type="dxa"/>
          </w:tcPr>
          <w:p w:rsidR="00961EE6" w:rsidRPr="00394114" w:rsidRDefault="00516E9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.09</w:t>
            </w:r>
          </w:p>
        </w:tc>
      </w:tr>
      <w:tr w:rsidR="00961EE6" w:rsidRPr="00394114" w:rsidTr="00C667AB">
        <w:tc>
          <w:tcPr>
            <w:tcW w:w="845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Измерение отрезков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раграф.4 вопросы 12-13 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. №25, 29,33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1949" w:type="dxa"/>
          </w:tcPr>
          <w:p w:rsidR="00961EE6" w:rsidRPr="00394114" w:rsidRDefault="0060744D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9</w:t>
            </w:r>
          </w:p>
        </w:tc>
      </w:tr>
      <w:tr w:rsidR="00961EE6" w:rsidRPr="00394114" w:rsidTr="00C667AB">
        <w:tc>
          <w:tcPr>
            <w:tcW w:w="845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по теме «Измерение отрезков»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араг</w:t>
            </w:r>
            <w:r w:rsidR="00400C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ф.5 вопросы 14-16 </w:t>
            </w:r>
            <w:proofErr w:type="spellStart"/>
            <w:r w:rsidR="00400C86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="00400C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. №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5,36,37,39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09</w:t>
            </w:r>
          </w:p>
        </w:tc>
        <w:tc>
          <w:tcPr>
            <w:tcW w:w="1949" w:type="dxa"/>
          </w:tcPr>
          <w:p w:rsidR="00961EE6" w:rsidRPr="00E36E87" w:rsidRDefault="00E36E87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/09</w:t>
            </w:r>
          </w:p>
        </w:tc>
      </w:tr>
      <w:tr w:rsidR="00961EE6" w:rsidRPr="00394114" w:rsidTr="00C667AB">
        <w:tc>
          <w:tcPr>
            <w:tcW w:w="845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Измерение углов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раграф.5 </w:t>
            </w:r>
            <w:r w:rsidR="00F644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9-10. </w:t>
            </w:r>
            <w:r w:rsidR="00400C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опросы 14-16 </w:t>
            </w:r>
            <w:proofErr w:type="spellStart"/>
            <w:r w:rsidR="00400C86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="00400C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. №42,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46,48,52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1949" w:type="dxa"/>
          </w:tcPr>
          <w:p w:rsidR="00961EE6" w:rsidRPr="00394114" w:rsidRDefault="002A70A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9</w:t>
            </w:r>
          </w:p>
        </w:tc>
      </w:tr>
      <w:tr w:rsidR="00961EE6" w:rsidRPr="00394114" w:rsidTr="00C667AB">
        <w:tc>
          <w:tcPr>
            <w:tcW w:w="845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Смежные и вертикальные углы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раграф.6. п 11 стр. 22 вопросы 17-18 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. №61(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б,д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), 64(б),65(б)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1949" w:type="dxa"/>
          </w:tcPr>
          <w:p w:rsidR="00961EE6" w:rsidRPr="00394114" w:rsidRDefault="00994500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9</w:t>
            </w:r>
          </w:p>
        </w:tc>
      </w:tr>
      <w:tr w:rsidR="00961EE6" w:rsidRPr="00394114" w:rsidTr="00C667AB">
        <w:tc>
          <w:tcPr>
            <w:tcW w:w="845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раграф.6. п 12,13 стр. 22-23 вопросы 19-20 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. №66, 68,70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1949" w:type="dxa"/>
          </w:tcPr>
          <w:p w:rsidR="00961EE6" w:rsidRPr="00394114" w:rsidRDefault="00E71ACB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10</w:t>
            </w:r>
          </w:p>
        </w:tc>
      </w:tr>
      <w:tr w:rsidR="00961EE6" w:rsidRPr="00394114" w:rsidTr="00C667AB">
        <w:tc>
          <w:tcPr>
            <w:tcW w:w="845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. Подготовка к контрольной работе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просы 1-20 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. №74,75,80,82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1949" w:type="dxa"/>
          </w:tcPr>
          <w:p w:rsidR="00961EE6" w:rsidRPr="00394114" w:rsidRDefault="00E71ACB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</w:t>
            </w:r>
          </w:p>
        </w:tc>
      </w:tr>
      <w:tr w:rsidR="00961EE6" w:rsidRPr="00394114" w:rsidTr="00C667AB">
        <w:tc>
          <w:tcPr>
            <w:tcW w:w="845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нтрольная работа № 1 по теме «Начальные геометрические сведения»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1-12  повторить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10</w:t>
            </w:r>
          </w:p>
        </w:tc>
        <w:tc>
          <w:tcPr>
            <w:tcW w:w="1949" w:type="dxa"/>
          </w:tcPr>
          <w:p w:rsidR="00961EE6" w:rsidRPr="00394114" w:rsidRDefault="00E71ACB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10</w:t>
            </w:r>
          </w:p>
        </w:tc>
      </w:tr>
      <w:tr w:rsidR="00C70FFB" w:rsidRPr="00394114" w:rsidTr="00394114">
        <w:tc>
          <w:tcPr>
            <w:tcW w:w="14560" w:type="dxa"/>
            <w:gridSpan w:val="7"/>
          </w:tcPr>
          <w:p w:rsidR="00C70FFB" w:rsidRPr="00394114" w:rsidRDefault="00287BD9" w:rsidP="00394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F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лава </w:t>
            </w:r>
            <w:r w:rsidRPr="002A4F2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A4F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2A4F2F">
              <w:rPr>
                <w:rFonts w:ascii="Times New Roman" w:hAnsi="Times New Roman"/>
                <w:b/>
                <w:sz w:val="28"/>
                <w:szCs w:val="28"/>
              </w:rPr>
              <w:t>Треугольник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17</w:t>
            </w:r>
            <w:r w:rsidRPr="002A4F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ый признак равенства треугольников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а 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. 28 п.14 вопросы 1-2. 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8№ 90,92 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ровень83,87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 по теме «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Первый признак равенства треуголь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а 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. 29 п.15 вопросы 3-4. 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8№ 94,95, 96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C7EB2">
              <w:rPr>
                <w:sz w:val="20"/>
                <w:szCs w:val="20"/>
              </w:rPr>
              <w:t>. 10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применение первого признака равенства треугольников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№ 97,98, 99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C7EB2">
              <w:rPr>
                <w:sz w:val="20"/>
                <w:szCs w:val="20"/>
              </w:rPr>
              <w:t>. 10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дианы, 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ссектрисы и высоты треугольника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lastRenderedPageBreak/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а 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. 32-33 п.16-17 вопросы 5-9. 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р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8 № 105(а), 106(а), 100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C7EB2">
              <w:rPr>
                <w:sz w:val="20"/>
                <w:szCs w:val="20"/>
              </w:rPr>
              <w:t>. 10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Равнобедренный треугольник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а 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. 34-35 п.18 вопросы 10-13. 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8 № 108, 110, 112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BC7EB2">
              <w:rPr>
                <w:sz w:val="20"/>
                <w:szCs w:val="20"/>
              </w:rPr>
              <w:t>. 10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по теме «Равнобедренный треугольник»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а 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. 34-35 п.18 вопросы 10-13. 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8 № 116, 117, 118 ,119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C7EB2">
              <w:rPr>
                <w:sz w:val="20"/>
                <w:szCs w:val="20"/>
              </w:rPr>
              <w:t>. 10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Второй признак равенства треугольника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а 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. 34-35 п.19 вопросы 14. 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8 № 122-125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применение второго признака равенства треугольников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№ 128,129,132,134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Pr="00A37869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Третий признак равенства треугольников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а 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. 39-40 п.20 вопросы 15. Стр48;  № 135,137,138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применение третьего признака равенства треугольников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№140,141,142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Окружность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а 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.42-43 п.21вопросы 16. Стр48;  № 144,145,147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Примеры задач на построение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а 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.43 п.22,23 вопросы 17-21. Стр48;  № 153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построение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а 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.43 п.22,23 вопросы 17-21. Стр48;  № 153.154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применение признаков равенства треугольников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№ 156.161 ,164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остейших задач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№ 168.170 ,172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№ 180.182 ,184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A4F2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2A4F2F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A4F2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нтрольная работа № 2 по теме «Треугольники. Признаки равенства треугольников»</w:t>
            </w:r>
          </w:p>
        </w:tc>
        <w:tc>
          <w:tcPr>
            <w:tcW w:w="992" w:type="dxa"/>
          </w:tcPr>
          <w:p w:rsidR="00961EE6" w:rsidRPr="002B01F0" w:rsidRDefault="00961EE6" w:rsidP="00961EE6">
            <w:pPr>
              <w:tabs>
                <w:tab w:val="left" w:pos="6360"/>
                <w:tab w:val="left" w:pos="10490"/>
              </w:tabs>
            </w:pPr>
            <w:r w:rsidRPr="002B01F0"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одготовить проект или решить контрольную работу другого уровня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FFB" w:rsidRPr="00394114" w:rsidTr="00394114">
        <w:tc>
          <w:tcPr>
            <w:tcW w:w="14560" w:type="dxa"/>
            <w:gridSpan w:val="7"/>
          </w:tcPr>
          <w:p w:rsidR="00C70FFB" w:rsidRPr="00287BD9" w:rsidRDefault="00C70FFB" w:rsidP="00394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B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Pr="00287BD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287B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287BD9">
              <w:rPr>
                <w:rFonts w:ascii="Times New Roman" w:hAnsi="Times New Roman"/>
                <w:b/>
                <w:sz w:val="28"/>
                <w:szCs w:val="28"/>
              </w:rPr>
              <w:t>Параллельные прямые</w:t>
            </w:r>
            <w:r w:rsidRPr="00287B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13 часов)</w:t>
            </w:r>
          </w:p>
        </w:tc>
      </w:tr>
      <w:tr w:rsidR="00961EE6" w:rsidRPr="00394114" w:rsidTr="00C667AB">
        <w:tc>
          <w:tcPr>
            <w:tcW w:w="845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Признаки параллельных прямых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hAnsi="SchoolBookCSanPin-Regular" w:cs="SchoolBookCSanPin-Regular"/>
                <w:color w:val="000000"/>
                <w:sz w:val="16"/>
                <w:szCs w:val="16"/>
              </w:rPr>
            </w:pPr>
            <w:r w:rsidRPr="00394114">
              <w:rPr>
                <w:rFonts w:ascii="SchoolBookCSanPin-Regular" w:hAnsi="SchoolBookCSanPin-Regular" w:cs="SchoolBookCSanPin-Regula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Глава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.24-25, вопросы 1-5 стр. 66. № 186, 187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тему «Признаки параллельных прямых»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Глава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.24-25, вопросы 3-5 стр. 66. № 188, 189,190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3 0</w:t>
            </w:r>
          </w:p>
        </w:tc>
        <w:tc>
          <w:tcPr>
            <w:tcW w:w="3261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способы построения параллельных прямых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Глава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.26, вопрос 6 стр. 66. № 191, 192,194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задач по теме «Признаки параллельности прямых» </w:t>
            </w:r>
          </w:p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№ 193, 195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Аксиома параллельных прямых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Глава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.27-28, вопросы 7-11 стр. 66. № 196, 198,200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Свойства параллельных прямых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29. стр.60- -63 вопросы 12-15 стр. </w:t>
            </w:r>
            <w:proofErr w:type="gram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66..</w:t>
            </w:r>
            <w:proofErr w:type="gram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шить задачи по готовым чертежам, 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98. Поурочное планирование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261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задач на тему «Свойства параллельных прямых».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.29. стр.60- -63 вопросы 13-15 стр. 66, №204,207, 209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5</w:t>
            </w:r>
          </w:p>
        </w:tc>
        <w:tc>
          <w:tcPr>
            <w:tcW w:w="3261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по теме «Параллельные прямые»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№ 208,210,211, 212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по теме «Параллельные прямые. Признаки параллельности прямых»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Решить задачи стрю212. Поурочное планирование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по теме «Параллельные прямые»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Выполнить работу над ошибками, решить задачи другой степени сложности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Решить подготовительный вариант контрольной работы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Контрольная работа № 3 по теме «Параллельные </w:t>
            </w:r>
            <w:r w:rsidRPr="005D6E8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прямые»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Готовят проект, или решают контрольную работу другого уровня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0.</w:t>
            </w:r>
          </w:p>
        </w:tc>
        <w:tc>
          <w:tcPr>
            <w:tcW w:w="3261" w:type="dxa"/>
          </w:tcPr>
          <w:p w:rsidR="00961EE6" w:rsidRPr="005D6E81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81">
              <w:rPr>
                <w:rFonts w:ascii="Times New Roman" w:hAnsi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Решить задачи другого уровня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FFB" w:rsidRPr="00394114" w:rsidTr="00394114">
        <w:tc>
          <w:tcPr>
            <w:tcW w:w="14560" w:type="dxa"/>
            <w:gridSpan w:val="7"/>
          </w:tcPr>
          <w:p w:rsidR="00C70FFB" w:rsidRPr="00287BD9" w:rsidRDefault="00C70FFB" w:rsidP="00394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B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лава </w:t>
            </w:r>
            <w:r w:rsidRPr="00287BD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287B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287BD9">
              <w:rPr>
                <w:rFonts w:ascii="Times New Roman" w:hAnsi="Times New Roman"/>
                <w:b/>
                <w:sz w:val="28"/>
                <w:szCs w:val="28"/>
              </w:rPr>
              <w:t xml:space="preserve">Соотношения между сторонами и углами </w:t>
            </w:r>
            <w:r w:rsidRPr="00287B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20 часов)</w:t>
            </w:r>
          </w:p>
        </w:tc>
      </w:tr>
      <w:tr w:rsidR="00961EE6" w:rsidRPr="00394114" w:rsidTr="00C667AB">
        <w:tc>
          <w:tcPr>
            <w:tcW w:w="845" w:type="dxa"/>
          </w:tcPr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Сумма углов треугольника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а 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, п31, стр69-70 вопросы1-2. стр. 88,№224,228(а).230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по теме «Сумма углов треугольника»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а 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, п31, стр69-70 вопросы3-5. стр. 88,№233,234.235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720606" w:rsidRDefault="00961EE6" w:rsidP="00961E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31, стр69-70 вопросы6. стр. 88,№236,237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720606" w:rsidRDefault="00961EE6" w:rsidP="00961E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261" w:type="dxa"/>
          </w:tcPr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тему «Соотношение между сторонами и углами треугольника»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32, стр69-70 вопросы 6-8. стр. 88,№242,244.245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720606" w:rsidRDefault="00961EE6" w:rsidP="00961E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</w:t>
            </w:r>
          </w:p>
        </w:tc>
        <w:tc>
          <w:tcPr>
            <w:tcW w:w="3261" w:type="dxa"/>
          </w:tcPr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Неравенство треугольника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33, стр69-70 вопрос 9. стр. 88, №250(</w:t>
            </w:r>
            <w:proofErr w:type="spell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а,в</w:t>
            </w:r>
            <w:proofErr w:type="spellEnd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),251.239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720606" w:rsidRDefault="00961EE6" w:rsidP="00961E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6 </w:t>
            </w:r>
          </w:p>
        </w:tc>
        <w:tc>
          <w:tcPr>
            <w:tcW w:w="3261" w:type="dxa"/>
          </w:tcPr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№296,297,298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720606" w:rsidRDefault="00961EE6" w:rsidP="00961E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 </w:t>
            </w:r>
          </w:p>
        </w:tc>
        <w:tc>
          <w:tcPr>
            <w:tcW w:w="3261" w:type="dxa"/>
          </w:tcPr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нтрольная работа № 4 по теме «Соотношение между сторонами и углами треугольника»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Готовят проект, или решают контрольную работу другого уровня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720606" w:rsidRDefault="00961EE6" w:rsidP="00961E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261" w:type="dxa"/>
          </w:tcPr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родолжить решение задач. Каждый ученик должен решить 3 задачи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720606" w:rsidRDefault="00961EE6" w:rsidP="00961E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9 </w:t>
            </w:r>
          </w:p>
        </w:tc>
        <w:tc>
          <w:tcPr>
            <w:tcW w:w="3261" w:type="dxa"/>
          </w:tcPr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Прямоугольные треугольники и некоторые их свойства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.35, стр75-76, вопросы 10,11. №255,256.258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720606" w:rsidRDefault="00961EE6" w:rsidP="00961E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применение свойств прямоугольных треугольников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.36, стр76-77, вопросы 12,13. №255,256.258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720606" w:rsidRDefault="00961EE6" w:rsidP="00961E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1 </w:t>
            </w:r>
          </w:p>
        </w:tc>
        <w:tc>
          <w:tcPr>
            <w:tcW w:w="3261" w:type="dxa"/>
          </w:tcPr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Признаки равенства прямоугольных треугольников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.36, стр76-77, вопросы 12,13. №262, 264,.265.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C667AB">
        <w:tc>
          <w:tcPr>
            <w:tcW w:w="845" w:type="dxa"/>
          </w:tcPr>
          <w:p w:rsidR="00961EE6" w:rsidRPr="00720606" w:rsidRDefault="00961EE6" w:rsidP="00961E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</w:p>
        </w:tc>
        <w:tc>
          <w:tcPr>
            <w:tcW w:w="3261" w:type="dxa"/>
          </w:tcPr>
          <w:p w:rsidR="00961EE6" w:rsidRPr="00720606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задач по теме «Прямоугольны </w:t>
            </w: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еугольник»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.37. №268,269,270</w:t>
            </w:r>
          </w:p>
        </w:tc>
        <w:tc>
          <w:tcPr>
            <w:tcW w:w="3428" w:type="dxa"/>
          </w:tcPr>
          <w:p w:rsidR="00961EE6" w:rsidRPr="00394114" w:rsidRDefault="00961EE6" w:rsidP="0096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6" w:rsidRDefault="00961EE6" w:rsidP="00961EE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291B" w:rsidRPr="00394114" w:rsidTr="00394114">
        <w:tc>
          <w:tcPr>
            <w:tcW w:w="845" w:type="dxa"/>
          </w:tcPr>
          <w:p w:rsidR="000A291B" w:rsidRPr="00720606" w:rsidRDefault="000A291B" w:rsidP="000A2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3 </w:t>
            </w:r>
          </w:p>
        </w:tc>
        <w:tc>
          <w:tcPr>
            <w:tcW w:w="3261" w:type="dxa"/>
          </w:tcPr>
          <w:p w:rsidR="000A291B" w:rsidRPr="00720606" w:rsidRDefault="000A291B" w:rsidP="000A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992" w:type="dxa"/>
          </w:tcPr>
          <w:p w:rsidR="000A291B" w:rsidRPr="00394114" w:rsidRDefault="000A291B" w:rsidP="000A2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0A291B" w:rsidRPr="00394114" w:rsidRDefault="000A291B" w:rsidP="000A29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.38, вопросы 14-19 стр.88,,№272,,277</w:t>
            </w:r>
          </w:p>
        </w:tc>
        <w:tc>
          <w:tcPr>
            <w:tcW w:w="3428" w:type="dxa"/>
          </w:tcPr>
          <w:p w:rsidR="000A291B" w:rsidRPr="00394114" w:rsidRDefault="000A291B" w:rsidP="000A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91B" w:rsidRPr="00394114" w:rsidRDefault="00431943" w:rsidP="00431943">
            <w:pPr>
              <w:spacing w:after="0" w:line="240" w:lineRule="auto"/>
              <w:rPr>
                <w:sz w:val="16"/>
                <w:szCs w:val="16"/>
              </w:rPr>
            </w:pPr>
            <w:r w:rsidRPr="00431943">
              <w:rPr>
                <w:rFonts w:ascii="Times New Roman" w:hAnsi="Times New Roman"/>
                <w:sz w:val="16"/>
                <w:szCs w:val="16"/>
              </w:rPr>
              <w:t>29.03</w:t>
            </w:r>
          </w:p>
        </w:tc>
        <w:tc>
          <w:tcPr>
            <w:tcW w:w="1949" w:type="dxa"/>
          </w:tcPr>
          <w:p w:rsidR="000A291B" w:rsidRPr="00394114" w:rsidRDefault="000A291B" w:rsidP="000A29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943" w:rsidRPr="00394114" w:rsidTr="00C667AB">
        <w:tc>
          <w:tcPr>
            <w:tcW w:w="845" w:type="dxa"/>
          </w:tcPr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Построение треугольника по трём элементам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.39, вопросы 21-22 стр.</w:t>
            </w:r>
            <w:proofErr w:type="gramStart"/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88,,</w:t>
            </w:r>
            <w:proofErr w:type="gramEnd"/>
          </w:p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№287,289,274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943" w:rsidRPr="00394114" w:rsidTr="00C667AB">
        <w:tc>
          <w:tcPr>
            <w:tcW w:w="845" w:type="dxa"/>
          </w:tcPr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задач на тему «Построение треугольника по трём элементам»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№290,291(б. г),292(а), 280.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943" w:rsidRPr="00394114" w:rsidTr="00C667AB">
        <w:tc>
          <w:tcPr>
            <w:tcW w:w="845" w:type="dxa"/>
          </w:tcPr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Решение сложных задач по теме «Построение треугольника по трём элементам»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рочитать задачу №293. Решить №294,295,281.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943" w:rsidRPr="00394114" w:rsidTr="00C667AB">
        <w:tc>
          <w:tcPr>
            <w:tcW w:w="845" w:type="dxa"/>
          </w:tcPr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Решить задачи №315(а, б, в), №314( 2-ой уровень № 315(а, г, е), 317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943" w:rsidRPr="00394114" w:rsidTr="00C667AB">
        <w:tc>
          <w:tcPr>
            <w:tcW w:w="845" w:type="dxa"/>
          </w:tcPr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31943" w:rsidRPr="00720606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06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5 по теме «Прямоугольный треугольник. Построение треугольника по трем сторонам»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Решить задачи №308,309,315(ж, з, и).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FFB" w:rsidRPr="00394114" w:rsidTr="00394114">
        <w:tc>
          <w:tcPr>
            <w:tcW w:w="14560" w:type="dxa"/>
            <w:gridSpan w:val="7"/>
          </w:tcPr>
          <w:p w:rsidR="00C70FFB" w:rsidRPr="00394114" w:rsidRDefault="00287BD9" w:rsidP="00394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ВОЕ ПОВТОРЕНИЕ (10</w:t>
            </w:r>
            <w:r w:rsidR="00C70FFB" w:rsidRPr="003941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ч)</w:t>
            </w:r>
          </w:p>
        </w:tc>
      </w:tr>
      <w:tr w:rsidR="00431943" w:rsidRPr="00394114" w:rsidTr="00C667AB">
        <w:tc>
          <w:tcPr>
            <w:tcW w:w="845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261" w:type="dxa"/>
          </w:tcPr>
          <w:p w:rsidR="00431943" w:rsidRPr="00E12FE9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FE9">
              <w:rPr>
                <w:rFonts w:ascii="Times New Roman" w:hAnsi="Times New Roman"/>
                <w:color w:val="000000"/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овторить главу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, п.1,2,3. № 3,10,16.20.,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ровень сложности №324,325,327.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943" w:rsidRPr="00394114" w:rsidTr="00C667AB">
        <w:tc>
          <w:tcPr>
            <w:tcW w:w="845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261" w:type="dxa"/>
          </w:tcPr>
          <w:p w:rsidR="00431943" w:rsidRPr="00E12FE9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FE9">
              <w:rPr>
                <w:rFonts w:ascii="Times New Roman" w:hAnsi="Times New Roman"/>
                <w:color w:val="000000"/>
                <w:sz w:val="28"/>
                <w:szCs w:val="28"/>
              </w:rPr>
              <w:t>Признаки равенства треугольников. Равнобедренный треугольник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овторить главу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, вопросы 1-15, Решить задачи, которые не успели, №328- 332.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943" w:rsidRPr="00394114" w:rsidTr="00C667AB">
        <w:tc>
          <w:tcPr>
            <w:tcW w:w="845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261" w:type="dxa"/>
          </w:tcPr>
          <w:p w:rsidR="00431943" w:rsidRPr="00E12FE9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FE9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тему «Признаки равенства треугольников. Равнобедренный треугольник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овторить главу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1-3), вопросы 1-18, Решить задачи, которые не успели, №333, 335,337.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943" w:rsidRPr="00394114" w:rsidTr="00C667AB">
        <w:tc>
          <w:tcPr>
            <w:tcW w:w="845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3261" w:type="dxa"/>
          </w:tcPr>
          <w:p w:rsidR="00431943" w:rsidRPr="00E12FE9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FE9">
              <w:rPr>
                <w:rFonts w:ascii="Times New Roman" w:hAnsi="Times New Roman"/>
                <w:color w:val="000000"/>
                <w:sz w:val="28"/>
                <w:szCs w:val="28"/>
              </w:rPr>
              <w:t>Параллельные прямые и их свойства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овторить параграф 4( главы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); прочитать тему « Задачи на построение» на с.94 №352.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943" w:rsidRPr="00394114" w:rsidTr="00C667AB">
        <w:tc>
          <w:tcPr>
            <w:tcW w:w="845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261" w:type="dxa"/>
          </w:tcPr>
          <w:p w:rsidR="00431943" w:rsidRPr="00E12FE9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FE9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тему « Параллельные прямые и их свойства»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овторить параграф 4( главы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); прочитать тему « Задачи на построение» на с.94 №352.,356, 361.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943" w:rsidRPr="00394114" w:rsidTr="00C667AB">
        <w:tc>
          <w:tcPr>
            <w:tcW w:w="845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261" w:type="dxa"/>
          </w:tcPr>
          <w:p w:rsidR="00431943" w:rsidRPr="00E12FE9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FE9">
              <w:rPr>
                <w:rFonts w:ascii="Times New Roman" w:hAnsi="Times New Roman"/>
                <w:color w:val="000000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Готовят проект, или решают контрольную работу другого уровня.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943" w:rsidRPr="00394114" w:rsidTr="00C667AB">
        <w:tc>
          <w:tcPr>
            <w:tcW w:w="845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261" w:type="dxa"/>
          </w:tcPr>
          <w:p w:rsidR="00431943" w:rsidRPr="00E12FE9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FE9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тему « Соотношения между сторонами и углами треугольника»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овторить главу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, п.1,2,3. № 3,10,16.20.,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ровень сложности №324,325,327.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943" w:rsidRPr="00394114" w:rsidTr="00C667AB">
        <w:tc>
          <w:tcPr>
            <w:tcW w:w="845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261" w:type="dxa"/>
          </w:tcPr>
          <w:p w:rsidR="00431943" w:rsidRPr="00E12FE9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FE9">
              <w:rPr>
                <w:rFonts w:ascii="Times New Roman" w:hAnsi="Times New Roman"/>
                <w:color w:val="000000"/>
                <w:sz w:val="28"/>
                <w:szCs w:val="28"/>
              </w:rPr>
              <w:t>Задачи на построение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овторить главу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, вопросы 1-15, Решить задачи, которые не успели, №328- 332.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943" w:rsidRPr="00394114" w:rsidTr="00C667AB">
        <w:tc>
          <w:tcPr>
            <w:tcW w:w="845" w:type="dxa"/>
          </w:tcPr>
          <w:p w:rsidR="00431943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261" w:type="dxa"/>
          </w:tcPr>
          <w:p w:rsidR="00431943" w:rsidRPr="00E12FE9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FE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ая работа № 6 (итоговая)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овторить главу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1-3), вопросы 1-18, Решить задачи, которые не успели, №333, 335,337.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943" w:rsidRPr="00394114" w:rsidTr="00C667AB">
        <w:tc>
          <w:tcPr>
            <w:tcW w:w="845" w:type="dxa"/>
          </w:tcPr>
          <w:p w:rsidR="00431943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261" w:type="dxa"/>
          </w:tcPr>
          <w:p w:rsidR="00431943" w:rsidRPr="00E12FE9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FE9">
              <w:rPr>
                <w:rFonts w:ascii="Times New Roman" w:hAnsi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92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Повторить параграф 4( главы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</w:t>
            </w:r>
            <w:r w:rsidRPr="00394114">
              <w:rPr>
                <w:rFonts w:ascii="Times New Roman" w:hAnsi="Times New Roman"/>
                <w:color w:val="000000"/>
                <w:sz w:val="16"/>
                <w:szCs w:val="16"/>
              </w:rPr>
              <w:t>); прочитать тему « Задачи на построение» на с.94 №352.</w:t>
            </w:r>
          </w:p>
        </w:tc>
        <w:tc>
          <w:tcPr>
            <w:tcW w:w="3428" w:type="dxa"/>
          </w:tcPr>
          <w:p w:rsidR="00431943" w:rsidRPr="00394114" w:rsidRDefault="00431943" w:rsidP="0043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3" w:rsidRDefault="00431943" w:rsidP="00431943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431943" w:rsidRPr="00394114" w:rsidRDefault="00431943" w:rsidP="0043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EE6" w:rsidRPr="00394114" w:rsidTr="00394114">
        <w:tc>
          <w:tcPr>
            <w:tcW w:w="845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4114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961EE6" w:rsidRPr="00394114" w:rsidRDefault="00961EE6" w:rsidP="0096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4114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2384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8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61EE6" w:rsidRPr="00394114" w:rsidRDefault="00961EE6" w:rsidP="00961E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:rsidR="00961EE6" w:rsidRPr="00394114" w:rsidRDefault="00961EE6" w:rsidP="00961E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70FFB" w:rsidRDefault="00C70FFB" w:rsidP="0056214A">
      <w:pPr>
        <w:pStyle w:val="dash041e0431044b0447043d044b0439"/>
        <w:rPr>
          <w:b/>
          <w:sz w:val="16"/>
          <w:szCs w:val="16"/>
        </w:rPr>
      </w:pPr>
    </w:p>
    <w:p w:rsidR="00A859F7" w:rsidRDefault="00A859F7" w:rsidP="0056214A">
      <w:pPr>
        <w:pStyle w:val="dash041e0431044b0447043d044b0439"/>
        <w:rPr>
          <w:b/>
          <w:sz w:val="16"/>
          <w:szCs w:val="16"/>
        </w:rPr>
      </w:pPr>
    </w:p>
    <w:p w:rsidR="00A859F7" w:rsidRDefault="00A859F7" w:rsidP="0056214A">
      <w:pPr>
        <w:pStyle w:val="dash041e0431044b0447043d044b0439"/>
        <w:rPr>
          <w:b/>
          <w:sz w:val="16"/>
          <w:szCs w:val="16"/>
        </w:rPr>
      </w:pPr>
    </w:p>
    <w:p w:rsidR="00A859F7" w:rsidRDefault="00A859F7" w:rsidP="0056214A">
      <w:pPr>
        <w:pStyle w:val="dash041e0431044b0447043d044b0439"/>
        <w:rPr>
          <w:b/>
          <w:sz w:val="16"/>
          <w:szCs w:val="16"/>
        </w:rPr>
      </w:pPr>
    </w:p>
    <w:p w:rsidR="00A859F7" w:rsidRDefault="00A859F7" w:rsidP="0056214A">
      <w:pPr>
        <w:pStyle w:val="dash041e0431044b0447043d044b0439"/>
        <w:rPr>
          <w:b/>
          <w:sz w:val="16"/>
          <w:szCs w:val="16"/>
        </w:rPr>
      </w:pPr>
    </w:p>
    <w:p w:rsidR="00A859F7" w:rsidRDefault="00A859F7" w:rsidP="0056214A">
      <w:pPr>
        <w:pStyle w:val="dash041e0431044b0447043d044b0439"/>
        <w:rPr>
          <w:b/>
          <w:sz w:val="16"/>
          <w:szCs w:val="16"/>
        </w:rPr>
      </w:pPr>
    </w:p>
    <w:p w:rsidR="00A859F7" w:rsidRDefault="00A859F7" w:rsidP="0056214A">
      <w:pPr>
        <w:pStyle w:val="dash041e0431044b0447043d044b0439"/>
        <w:rPr>
          <w:b/>
          <w:sz w:val="16"/>
          <w:szCs w:val="16"/>
        </w:rPr>
      </w:pPr>
    </w:p>
    <w:sectPr w:rsidR="00A859F7" w:rsidSect="0070349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9CB"/>
    <w:multiLevelType w:val="hybridMultilevel"/>
    <w:tmpl w:val="399E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D5903"/>
    <w:multiLevelType w:val="hybridMultilevel"/>
    <w:tmpl w:val="A90A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4442"/>
    <w:multiLevelType w:val="hybridMultilevel"/>
    <w:tmpl w:val="9C2010A4"/>
    <w:lvl w:ilvl="0" w:tplc="C3EEF7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736B"/>
    <w:multiLevelType w:val="hybridMultilevel"/>
    <w:tmpl w:val="3390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A4AE6"/>
    <w:multiLevelType w:val="hybridMultilevel"/>
    <w:tmpl w:val="399E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750B1D"/>
    <w:multiLevelType w:val="hybridMultilevel"/>
    <w:tmpl w:val="030E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DAB"/>
    <w:multiLevelType w:val="hybridMultilevel"/>
    <w:tmpl w:val="1576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81F"/>
    <w:multiLevelType w:val="hybridMultilevel"/>
    <w:tmpl w:val="E55EC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F2341"/>
    <w:multiLevelType w:val="hybridMultilevel"/>
    <w:tmpl w:val="3F84F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A35F62"/>
    <w:multiLevelType w:val="hybridMultilevel"/>
    <w:tmpl w:val="4D90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E1F5E"/>
    <w:multiLevelType w:val="hybridMultilevel"/>
    <w:tmpl w:val="0CB0F8EA"/>
    <w:lvl w:ilvl="0" w:tplc="F89897F4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1" w15:restartNumberingAfterBreak="0">
    <w:nsid w:val="60654440"/>
    <w:multiLevelType w:val="hybridMultilevel"/>
    <w:tmpl w:val="1DF2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857EE"/>
    <w:multiLevelType w:val="hybridMultilevel"/>
    <w:tmpl w:val="08B2F3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EF02E3A"/>
    <w:multiLevelType w:val="hybridMultilevel"/>
    <w:tmpl w:val="FC90AFAE"/>
    <w:lvl w:ilvl="0" w:tplc="769CA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44EAD"/>
    <w:multiLevelType w:val="hybridMultilevel"/>
    <w:tmpl w:val="28164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F02"/>
    <w:rsid w:val="0003615B"/>
    <w:rsid w:val="00040C1E"/>
    <w:rsid w:val="000544BD"/>
    <w:rsid w:val="00057874"/>
    <w:rsid w:val="00064D55"/>
    <w:rsid w:val="00075312"/>
    <w:rsid w:val="00095A57"/>
    <w:rsid w:val="0009714A"/>
    <w:rsid w:val="000A11FC"/>
    <w:rsid w:val="000A291B"/>
    <w:rsid w:val="000B24A4"/>
    <w:rsid w:val="000D4906"/>
    <w:rsid w:val="000E5594"/>
    <w:rsid w:val="000F3C62"/>
    <w:rsid w:val="001039D0"/>
    <w:rsid w:val="00106581"/>
    <w:rsid w:val="00117BCE"/>
    <w:rsid w:val="001507F1"/>
    <w:rsid w:val="00177824"/>
    <w:rsid w:val="00181C0A"/>
    <w:rsid w:val="001A42AF"/>
    <w:rsid w:val="001B30FC"/>
    <w:rsid w:val="001D2854"/>
    <w:rsid w:val="001D6A60"/>
    <w:rsid w:val="00202E92"/>
    <w:rsid w:val="00225F45"/>
    <w:rsid w:val="0023411D"/>
    <w:rsid w:val="002533CC"/>
    <w:rsid w:val="00267FC7"/>
    <w:rsid w:val="00274212"/>
    <w:rsid w:val="00275788"/>
    <w:rsid w:val="002778EE"/>
    <w:rsid w:val="00287BD9"/>
    <w:rsid w:val="00293B58"/>
    <w:rsid w:val="002A4F2F"/>
    <w:rsid w:val="002A70A6"/>
    <w:rsid w:val="002B75D0"/>
    <w:rsid w:val="002C4AB8"/>
    <w:rsid w:val="002E3B4F"/>
    <w:rsid w:val="00320565"/>
    <w:rsid w:val="00321860"/>
    <w:rsid w:val="00344B9F"/>
    <w:rsid w:val="00362604"/>
    <w:rsid w:val="00367A31"/>
    <w:rsid w:val="00380134"/>
    <w:rsid w:val="0039135C"/>
    <w:rsid w:val="00394114"/>
    <w:rsid w:val="00396835"/>
    <w:rsid w:val="003C5488"/>
    <w:rsid w:val="003E7DE0"/>
    <w:rsid w:val="003F3F73"/>
    <w:rsid w:val="003F6C55"/>
    <w:rsid w:val="00400C86"/>
    <w:rsid w:val="00404AF9"/>
    <w:rsid w:val="0040541E"/>
    <w:rsid w:val="00421370"/>
    <w:rsid w:val="00431943"/>
    <w:rsid w:val="0043219C"/>
    <w:rsid w:val="004872D7"/>
    <w:rsid w:val="00494106"/>
    <w:rsid w:val="004A3CE2"/>
    <w:rsid w:val="004B2E68"/>
    <w:rsid w:val="004C3C6D"/>
    <w:rsid w:val="004C7458"/>
    <w:rsid w:val="004E6227"/>
    <w:rsid w:val="00510D1A"/>
    <w:rsid w:val="0051352D"/>
    <w:rsid w:val="00516A3E"/>
    <w:rsid w:val="00516E96"/>
    <w:rsid w:val="0052652B"/>
    <w:rsid w:val="005511C7"/>
    <w:rsid w:val="0056214A"/>
    <w:rsid w:val="005831CB"/>
    <w:rsid w:val="00584F04"/>
    <w:rsid w:val="005B16EE"/>
    <w:rsid w:val="005B7B24"/>
    <w:rsid w:val="005C108F"/>
    <w:rsid w:val="005C1783"/>
    <w:rsid w:val="005C32A9"/>
    <w:rsid w:val="005D6E81"/>
    <w:rsid w:val="005E3F02"/>
    <w:rsid w:val="005F231B"/>
    <w:rsid w:val="00604B57"/>
    <w:rsid w:val="006064F0"/>
    <w:rsid w:val="0060744D"/>
    <w:rsid w:val="00616622"/>
    <w:rsid w:val="006464A4"/>
    <w:rsid w:val="006A31D3"/>
    <w:rsid w:val="006B363E"/>
    <w:rsid w:val="006D4C4D"/>
    <w:rsid w:val="006D626A"/>
    <w:rsid w:val="006D7687"/>
    <w:rsid w:val="006F0357"/>
    <w:rsid w:val="006F0A61"/>
    <w:rsid w:val="00701BD2"/>
    <w:rsid w:val="00703499"/>
    <w:rsid w:val="00720606"/>
    <w:rsid w:val="00734F7D"/>
    <w:rsid w:val="00741876"/>
    <w:rsid w:val="00745A64"/>
    <w:rsid w:val="00747DA9"/>
    <w:rsid w:val="0077493E"/>
    <w:rsid w:val="007749A0"/>
    <w:rsid w:val="007A359E"/>
    <w:rsid w:val="007B13AE"/>
    <w:rsid w:val="007E0D87"/>
    <w:rsid w:val="007E1DDF"/>
    <w:rsid w:val="007F5CC0"/>
    <w:rsid w:val="00822EE5"/>
    <w:rsid w:val="00822F97"/>
    <w:rsid w:val="00827EA8"/>
    <w:rsid w:val="008349E3"/>
    <w:rsid w:val="00847A08"/>
    <w:rsid w:val="008535C7"/>
    <w:rsid w:val="00856D63"/>
    <w:rsid w:val="008A6BF7"/>
    <w:rsid w:val="008B3D6B"/>
    <w:rsid w:val="008B4CB8"/>
    <w:rsid w:val="008C7821"/>
    <w:rsid w:val="008D64FD"/>
    <w:rsid w:val="008E70C3"/>
    <w:rsid w:val="008F6F13"/>
    <w:rsid w:val="00904603"/>
    <w:rsid w:val="00904837"/>
    <w:rsid w:val="00914B38"/>
    <w:rsid w:val="00931415"/>
    <w:rsid w:val="00940E74"/>
    <w:rsid w:val="00946341"/>
    <w:rsid w:val="00961DC7"/>
    <w:rsid w:val="00961EE6"/>
    <w:rsid w:val="00974972"/>
    <w:rsid w:val="00987B4A"/>
    <w:rsid w:val="00994500"/>
    <w:rsid w:val="009950AB"/>
    <w:rsid w:val="009975D2"/>
    <w:rsid w:val="009B0AE5"/>
    <w:rsid w:val="009D1909"/>
    <w:rsid w:val="009D4A83"/>
    <w:rsid w:val="009E55B2"/>
    <w:rsid w:val="009F55E0"/>
    <w:rsid w:val="009F6681"/>
    <w:rsid w:val="009F7B41"/>
    <w:rsid w:val="009F7BAE"/>
    <w:rsid w:val="00A02FDE"/>
    <w:rsid w:val="00A0520D"/>
    <w:rsid w:val="00A13B89"/>
    <w:rsid w:val="00A14303"/>
    <w:rsid w:val="00A32132"/>
    <w:rsid w:val="00A43D35"/>
    <w:rsid w:val="00A64877"/>
    <w:rsid w:val="00A859F7"/>
    <w:rsid w:val="00A8727B"/>
    <w:rsid w:val="00AE7AAA"/>
    <w:rsid w:val="00B07F09"/>
    <w:rsid w:val="00B25EED"/>
    <w:rsid w:val="00B27877"/>
    <w:rsid w:val="00B43EF7"/>
    <w:rsid w:val="00B53BD4"/>
    <w:rsid w:val="00B541CD"/>
    <w:rsid w:val="00B57E48"/>
    <w:rsid w:val="00B60B09"/>
    <w:rsid w:val="00B67E91"/>
    <w:rsid w:val="00B82216"/>
    <w:rsid w:val="00BA0BDF"/>
    <w:rsid w:val="00BA6178"/>
    <w:rsid w:val="00BC4180"/>
    <w:rsid w:val="00BC55F5"/>
    <w:rsid w:val="00BD316E"/>
    <w:rsid w:val="00BE6ADA"/>
    <w:rsid w:val="00C01550"/>
    <w:rsid w:val="00C056A5"/>
    <w:rsid w:val="00C1602C"/>
    <w:rsid w:val="00C21848"/>
    <w:rsid w:val="00C35850"/>
    <w:rsid w:val="00C429A7"/>
    <w:rsid w:val="00C43F0E"/>
    <w:rsid w:val="00C55A57"/>
    <w:rsid w:val="00C57224"/>
    <w:rsid w:val="00C667AB"/>
    <w:rsid w:val="00C70FFB"/>
    <w:rsid w:val="00C7267D"/>
    <w:rsid w:val="00C8195F"/>
    <w:rsid w:val="00C9053D"/>
    <w:rsid w:val="00CB278C"/>
    <w:rsid w:val="00CC2BD8"/>
    <w:rsid w:val="00CC7816"/>
    <w:rsid w:val="00CE49A1"/>
    <w:rsid w:val="00CF7E0E"/>
    <w:rsid w:val="00D0144D"/>
    <w:rsid w:val="00D05BB0"/>
    <w:rsid w:val="00D14B17"/>
    <w:rsid w:val="00D2033F"/>
    <w:rsid w:val="00D50FF6"/>
    <w:rsid w:val="00D53786"/>
    <w:rsid w:val="00D5628A"/>
    <w:rsid w:val="00D82AC2"/>
    <w:rsid w:val="00DA6BFA"/>
    <w:rsid w:val="00DB322A"/>
    <w:rsid w:val="00DC0430"/>
    <w:rsid w:val="00E12FE9"/>
    <w:rsid w:val="00E36E87"/>
    <w:rsid w:val="00E506DA"/>
    <w:rsid w:val="00E71ACB"/>
    <w:rsid w:val="00E72B1F"/>
    <w:rsid w:val="00E74178"/>
    <w:rsid w:val="00E760CE"/>
    <w:rsid w:val="00E95BEF"/>
    <w:rsid w:val="00E961C3"/>
    <w:rsid w:val="00EA7E7A"/>
    <w:rsid w:val="00EE26D0"/>
    <w:rsid w:val="00EE2B75"/>
    <w:rsid w:val="00EF18F8"/>
    <w:rsid w:val="00EF6FE9"/>
    <w:rsid w:val="00F00387"/>
    <w:rsid w:val="00F006AB"/>
    <w:rsid w:val="00F54369"/>
    <w:rsid w:val="00F6448B"/>
    <w:rsid w:val="00F6489B"/>
    <w:rsid w:val="00F71B77"/>
    <w:rsid w:val="00F73F49"/>
    <w:rsid w:val="00F74B94"/>
    <w:rsid w:val="00F81A18"/>
    <w:rsid w:val="00F95872"/>
    <w:rsid w:val="00FB215B"/>
    <w:rsid w:val="00FC18FA"/>
    <w:rsid w:val="00FC41AD"/>
    <w:rsid w:val="00FE1560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E7E1A9-733E-41E7-8B7A-5DFDC207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3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681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uiPriority w:val="99"/>
    <w:rsid w:val="00C1602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Title"/>
    <w:basedOn w:val="a"/>
    <w:next w:val="a"/>
    <w:link w:val="a5"/>
    <w:uiPriority w:val="99"/>
    <w:qFormat/>
    <w:rsid w:val="00C16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Заголовок Знак"/>
    <w:link w:val="a4"/>
    <w:uiPriority w:val="99"/>
    <w:locked/>
    <w:rsid w:val="00C1602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2">
    <w:name w:val="Основной текст2"/>
    <w:uiPriority w:val="99"/>
    <w:rsid w:val="00C1602C"/>
    <w:rPr>
      <w:rFonts w:eastAsia="Times New Roman"/>
      <w:color w:val="000000"/>
      <w:spacing w:val="0"/>
      <w:w w:val="100"/>
      <w:position w:val="0"/>
      <w:sz w:val="20"/>
      <w:shd w:val="clear" w:color="auto" w:fill="FFFFFF"/>
      <w:vertAlign w:val="baseline"/>
      <w:lang w:val="ru-RU"/>
    </w:rPr>
  </w:style>
  <w:style w:type="table" w:styleId="a6">
    <w:name w:val="Table Grid"/>
    <w:basedOn w:val="a1"/>
    <w:uiPriority w:val="99"/>
    <w:rsid w:val="0077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583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rsid w:val="009D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9D19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5F7A-D6C0-4831-A125-72E6D322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Пользователь</cp:lastModifiedBy>
  <cp:revision>130</cp:revision>
  <cp:lastPrinted>2017-09-19T08:57:00Z</cp:lastPrinted>
  <dcterms:created xsi:type="dcterms:W3CDTF">2017-09-03T10:49:00Z</dcterms:created>
  <dcterms:modified xsi:type="dcterms:W3CDTF">2022-03-04T15:17:00Z</dcterms:modified>
</cp:coreProperties>
</file>